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1781" w14:textId="77777777" w:rsidR="00F960C1" w:rsidRDefault="00F960C1" w:rsidP="00340BCF">
      <w:pPr>
        <w:spacing w:line="240" w:lineRule="exact"/>
        <w:jc w:val="center"/>
        <w:rPr>
          <w:rFonts w:ascii="Tahoma" w:eastAsia="ＭＳ 明朝" w:hAnsi="Tahoma" w:cs="Tahoma"/>
        </w:rPr>
      </w:pPr>
      <w:bookmarkStart w:id="0" w:name="_GoBack"/>
      <w:bookmarkEnd w:id="0"/>
    </w:p>
    <w:p w14:paraId="6D5497DC" w14:textId="77777777" w:rsidR="00F960C1" w:rsidRDefault="00F960C1" w:rsidP="00340BCF">
      <w:pPr>
        <w:spacing w:line="240" w:lineRule="exact"/>
        <w:jc w:val="center"/>
        <w:rPr>
          <w:rFonts w:ascii="Tahoma" w:eastAsia="ＭＳ 明朝" w:hAnsi="Tahoma" w:cs="Tahoma"/>
        </w:rPr>
      </w:pPr>
    </w:p>
    <w:p w14:paraId="6152D79E" w14:textId="77777777" w:rsidR="00F960C1" w:rsidRDefault="00F960C1" w:rsidP="00340BCF">
      <w:pPr>
        <w:spacing w:line="240" w:lineRule="exact"/>
        <w:jc w:val="center"/>
        <w:rPr>
          <w:rFonts w:ascii="Tahoma" w:eastAsia="ＭＳ 明朝" w:hAnsi="Tahoma" w:cs="Tahoma"/>
        </w:rPr>
      </w:pPr>
    </w:p>
    <w:tbl>
      <w:tblPr>
        <w:tblpPr w:leftFromText="142" w:rightFromText="142" w:vertAnchor="text" w:tblpXSpec="center" w:tblpY="196"/>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5"/>
      </w:tblGrid>
      <w:tr w:rsidR="00F960C1" w:rsidRPr="00F960C1" w14:paraId="29459149" w14:textId="77777777" w:rsidTr="00F42F3D">
        <w:trPr>
          <w:trHeight w:val="1333"/>
        </w:trPr>
        <w:tc>
          <w:tcPr>
            <w:tcW w:w="9895" w:type="dxa"/>
            <w:tcBorders>
              <w:top w:val="double" w:sz="12" w:space="0" w:color="auto"/>
              <w:left w:val="double" w:sz="12" w:space="0" w:color="auto"/>
              <w:bottom w:val="double" w:sz="12" w:space="0" w:color="auto"/>
              <w:right w:val="double" w:sz="12" w:space="0" w:color="auto"/>
            </w:tcBorders>
            <w:vAlign w:val="center"/>
          </w:tcPr>
          <w:p w14:paraId="4226BC9D" w14:textId="77777777" w:rsidR="00F960C1" w:rsidRPr="00F960C1" w:rsidRDefault="00F960C1" w:rsidP="00F960C1">
            <w:pPr>
              <w:spacing w:line="360" w:lineRule="exact"/>
              <w:ind w:leftChars="-45" w:left="3" w:hangingChars="30" w:hanging="102"/>
              <w:jc w:val="center"/>
              <w:rPr>
                <w:rFonts w:ascii="HGMaruGothicMPRO" w:eastAsia="HGMaruGothicMPRO" w:hAnsi="HGMaruGothicMPRO"/>
                <w:color w:val="000000"/>
                <w:kern w:val="0"/>
                <w:sz w:val="34"/>
                <w:szCs w:val="34"/>
              </w:rPr>
            </w:pPr>
            <w:r w:rsidRPr="00F960C1">
              <w:rPr>
                <w:rFonts w:ascii="HGMaruGothicMPRO" w:eastAsia="HGMaruGothicMPRO" w:hAnsi="HGMaruGothicMPRO" w:hint="eastAsia"/>
                <w:color w:val="000000"/>
                <w:kern w:val="0"/>
                <w:sz w:val="34"/>
                <w:szCs w:val="34"/>
              </w:rPr>
              <w:t>「ケアマネジメントにおける実践の振り返り及び課題の設定」</w:t>
            </w:r>
          </w:p>
          <w:p w14:paraId="631EA24F" w14:textId="77777777" w:rsidR="00F960C1" w:rsidRPr="00F960C1" w:rsidRDefault="00F960C1" w:rsidP="00F960C1">
            <w:pPr>
              <w:spacing w:line="360" w:lineRule="exact"/>
              <w:ind w:leftChars="-45" w:left="3" w:hangingChars="30" w:hanging="102"/>
              <w:jc w:val="center"/>
              <w:rPr>
                <w:rFonts w:ascii="ＭＳ 明朝" w:eastAsia="ＭＳ 明朝" w:hAnsi="ＭＳ 明朝"/>
                <w:color w:val="000000"/>
                <w:kern w:val="0"/>
                <w:sz w:val="28"/>
                <w:szCs w:val="28"/>
              </w:rPr>
            </w:pPr>
            <w:r w:rsidRPr="00F960C1">
              <w:rPr>
                <w:rFonts w:ascii="HGMaruGothicMPRO" w:eastAsia="HGMaruGothicMPRO" w:hAnsi="HGMaruGothicMPRO" w:hint="eastAsia"/>
                <w:color w:val="000000"/>
                <w:kern w:val="0"/>
                <w:sz w:val="34"/>
                <w:szCs w:val="34"/>
              </w:rPr>
              <w:t>事前課題について</w:t>
            </w:r>
          </w:p>
        </w:tc>
      </w:tr>
    </w:tbl>
    <w:p w14:paraId="6CE3562A" w14:textId="77777777" w:rsidR="00F960C1" w:rsidRPr="00F960C1" w:rsidRDefault="00F960C1" w:rsidP="00F960C1">
      <w:pPr>
        <w:spacing w:line="360" w:lineRule="exact"/>
        <w:jc w:val="center"/>
        <w:rPr>
          <w:rFonts w:ascii="ＭＳ 明朝" w:eastAsia="ＭＳ 明朝" w:hAnsi="ＭＳ 明朝"/>
          <w:color w:val="000000"/>
          <w:kern w:val="0"/>
          <w:sz w:val="21"/>
          <w:szCs w:val="24"/>
        </w:rPr>
      </w:pPr>
      <w:r w:rsidRPr="00F960C1">
        <w:rPr>
          <w:rFonts w:ascii="ＭＳ 明朝" w:eastAsia="ＭＳ 明朝" w:hAnsi="ＭＳ 明朝"/>
          <w:noProof/>
          <w:color w:val="000000"/>
          <w:kern w:val="0"/>
          <w:sz w:val="21"/>
          <w:szCs w:val="24"/>
        </w:rPr>
        <mc:AlternateContent>
          <mc:Choice Requires="wps">
            <w:drawing>
              <wp:anchor distT="0" distB="0" distL="114300" distR="114300" simplePos="0" relativeHeight="251682304" behindDoc="0" locked="0" layoutInCell="1" allowOverlap="1" wp14:anchorId="27C8A78A" wp14:editId="57D026AF">
                <wp:simplePos x="0" y="0"/>
                <wp:positionH relativeFrom="column">
                  <wp:posOffset>-251460</wp:posOffset>
                </wp:positionH>
                <wp:positionV relativeFrom="paragraph">
                  <wp:posOffset>-123190</wp:posOffset>
                </wp:positionV>
                <wp:extent cx="2343150" cy="361950"/>
                <wp:effectExtent l="0" t="0" r="19050" b="19050"/>
                <wp:wrapNone/>
                <wp:docPr id="49" name="四角形: 角を丸くする 49"/>
                <wp:cNvGraphicFramePr/>
                <a:graphic xmlns:a="http://schemas.openxmlformats.org/drawingml/2006/main">
                  <a:graphicData uri="http://schemas.microsoft.com/office/word/2010/wordprocessingShape">
                    <wps:wsp>
                      <wps:cNvSpPr/>
                      <wps:spPr>
                        <a:xfrm>
                          <a:off x="0" y="0"/>
                          <a:ext cx="2343150"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3D6733" w14:textId="77777777" w:rsidR="0017167A" w:rsidRPr="00215FE7" w:rsidRDefault="0017167A" w:rsidP="00F960C1">
                            <w:pPr>
                              <w:jc w:val="center"/>
                              <w:rPr>
                                <w:rFonts w:ascii="HGMaruGothicMPRO" w:eastAsia="HGMaruGothicMPRO" w:hAnsi="HGMaruGothicMPRO"/>
                                <w:b/>
                                <w:sz w:val="24"/>
                              </w:rPr>
                            </w:pPr>
                            <w:r w:rsidRPr="00215FE7">
                              <w:rPr>
                                <w:rFonts w:ascii="HGMaruGothicMPRO" w:eastAsia="HGMaruGothicMPRO" w:hAnsi="HGMaruGothicMPRO" w:hint="eastAsia"/>
                                <w:b/>
                                <w:sz w:val="24"/>
                              </w:rPr>
                              <w:t>研修３日目</w:t>
                            </w:r>
                            <w:r>
                              <w:rPr>
                                <w:rFonts w:ascii="HGMaruGothicMPRO" w:eastAsia="HGMaruGothicMPRO" w:hAnsi="HGMaruGothicMPRO" w:hint="eastAsia"/>
                                <w:b/>
                                <w:sz w:val="24"/>
                              </w:rPr>
                              <w:t>・</w:t>
                            </w:r>
                            <w:r w:rsidRPr="00215FE7">
                              <w:rPr>
                                <w:rFonts w:ascii="HGMaruGothicMPRO" w:eastAsia="HGMaruGothicMPRO" w:hAnsi="HGMaruGothicMPRO" w:hint="eastAsia"/>
                                <w:b/>
                                <w:sz w:val="24"/>
                              </w:rPr>
                              <w:t>４日目</w:t>
                            </w:r>
                            <w:r>
                              <w:rPr>
                                <w:rFonts w:ascii="HGMaruGothicMPRO" w:eastAsia="HGMaruGothicMPRO" w:hAnsi="HGMaruGothicMPRO" w:hint="eastAsia"/>
                                <w:b/>
                                <w:sz w:val="24"/>
                              </w:rPr>
                              <w:t>実施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8A78A" id="四角形: 角を丸くする 49" o:spid="_x0000_s1026" style="position:absolute;left:0;text-align:left;margin-left:-19.8pt;margin-top:-9.7pt;width:184.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" fillcolor="window" strokecolor="windowText" strokeweight="1pt">
                <v:stroke joinstyle="miter"/>
                <v:textbox>
                  <w:txbxContent>
                    <w:p w14:paraId="6A3D6733" w14:textId="77777777" w:rsidR="0017167A" w:rsidRPr="00215FE7" w:rsidRDefault="0017167A" w:rsidP="00F960C1">
                      <w:pPr>
                        <w:jc w:val="center"/>
                        <w:rPr>
                          <w:rFonts w:ascii="HGMaruGothicMPRO" w:eastAsia="HGMaruGothicMPRO" w:hAnsi="HGMaruGothicMPRO"/>
                          <w:b/>
                          <w:sz w:val="24"/>
                        </w:rPr>
                      </w:pPr>
                      <w:r w:rsidRPr="00215FE7">
                        <w:rPr>
                          <w:rFonts w:ascii="HGMaruGothicMPRO" w:eastAsia="HGMaruGothicMPRO" w:hAnsi="HGMaruGothicMPRO" w:hint="eastAsia"/>
                          <w:b/>
                          <w:sz w:val="24"/>
                        </w:rPr>
                        <w:t>研修３日目</w:t>
                      </w:r>
                      <w:r>
                        <w:rPr>
                          <w:rFonts w:ascii="HGMaruGothicMPRO" w:eastAsia="HGMaruGothicMPRO" w:hAnsi="HGMaruGothicMPRO" w:hint="eastAsia"/>
                          <w:b/>
                          <w:sz w:val="24"/>
                        </w:rPr>
                        <w:t>・</w:t>
                      </w:r>
                      <w:r w:rsidRPr="00215FE7">
                        <w:rPr>
                          <w:rFonts w:ascii="HGMaruGothicMPRO" w:eastAsia="HGMaruGothicMPRO" w:hAnsi="HGMaruGothicMPRO" w:hint="eastAsia"/>
                          <w:b/>
                          <w:sz w:val="24"/>
                        </w:rPr>
                        <w:t>４日目</w:t>
                      </w:r>
                      <w:r>
                        <w:rPr>
                          <w:rFonts w:ascii="HGMaruGothicMPRO" w:eastAsia="HGMaruGothicMPRO" w:hAnsi="HGMaruGothicMPRO" w:hint="eastAsia"/>
                          <w:b/>
                          <w:sz w:val="24"/>
                        </w:rPr>
                        <w:t>実施科目</w:t>
                      </w:r>
                    </w:p>
                  </w:txbxContent>
                </v:textbox>
              </v:roundrect>
            </w:pict>
          </mc:Fallback>
        </mc:AlternateContent>
      </w:r>
    </w:p>
    <w:p w14:paraId="686D6F62" w14:textId="77777777" w:rsidR="00F960C1" w:rsidRPr="00F960C1" w:rsidRDefault="00F960C1" w:rsidP="00F960C1">
      <w:pPr>
        <w:spacing w:line="360" w:lineRule="exact"/>
        <w:jc w:val="center"/>
        <w:rPr>
          <w:rFonts w:ascii="ＭＳ 明朝" w:eastAsia="ＭＳ 明朝" w:hAnsi="ＭＳ 明朝"/>
          <w:color w:val="000000"/>
          <w:kern w:val="0"/>
          <w:sz w:val="21"/>
          <w:szCs w:val="24"/>
        </w:rPr>
      </w:pPr>
    </w:p>
    <w:p w14:paraId="4956F29E" w14:textId="77777777" w:rsidR="00F960C1" w:rsidRPr="00F960C1" w:rsidRDefault="00F960C1" w:rsidP="00F960C1">
      <w:pPr>
        <w:spacing w:line="360" w:lineRule="exact"/>
        <w:jc w:val="center"/>
        <w:rPr>
          <w:rFonts w:ascii="ＭＳ 明朝" w:eastAsia="ＭＳ 明朝" w:hAnsi="ＭＳ 明朝"/>
          <w:color w:val="000000"/>
          <w:kern w:val="0"/>
          <w:sz w:val="21"/>
          <w:szCs w:val="24"/>
        </w:rPr>
      </w:pPr>
    </w:p>
    <w:p w14:paraId="27A68672" w14:textId="77777777" w:rsidR="00F960C1" w:rsidRPr="00F960C1" w:rsidRDefault="00F960C1" w:rsidP="00F960C1">
      <w:pPr>
        <w:ind w:firstLineChars="100" w:firstLine="230"/>
        <w:rPr>
          <w:rFonts w:ascii="HGMaruGothicMPRO" w:eastAsia="HGMaruGothicMPRO" w:hAnsi="HGMaruGothicMPRO"/>
          <w:sz w:val="23"/>
          <w:szCs w:val="23"/>
        </w:rPr>
      </w:pPr>
      <w:r w:rsidRPr="00F960C1">
        <w:rPr>
          <w:rFonts w:ascii="HGMaruGothicMPRO" w:eastAsia="HGMaruGothicMPRO" w:hAnsi="HGMaruGothicMPRO" w:hint="eastAsia"/>
          <w:sz w:val="23"/>
          <w:szCs w:val="23"/>
        </w:rPr>
        <w:t>「ケアマネジメントにおける実践の振り返り及び課題の設定」では、介護支援専門員としての実践の振り返りを通じて、ケアマネジメントプロセスを再確認した上で、専門職としての自らの課題を理解するために、事例検討を行います。</w:t>
      </w:r>
    </w:p>
    <w:p w14:paraId="3A807E3C" w14:textId="77777777" w:rsidR="00F960C1" w:rsidRPr="00F960C1" w:rsidRDefault="00F960C1" w:rsidP="00F960C1">
      <w:pPr>
        <w:tabs>
          <w:tab w:val="left" w:pos="508"/>
          <w:tab w:val="left" w:pos="2436"/>
        </w:tabs>
        <w:ind w:firstLineChars="100" w:firstLine="230"/>
        <w:jc w:val="left"/>
        <w:rPr>
          <w:rFonts w:ascii="HGMaruGothicMPRO" w:eastAsia="HGMaruGothicMPRO" w:hAnsi="HGMaruGothicMPRO"/>
          <w:sz w:val="23"/>
          <w:szCs w:val="23"/>
        </w:rPr>
      </w:pPr>
      <w:r w:rsidRPr="00F960C1">
        <w:rPr>
          <w:rFonts w:ascii="HGMaruGothicMPRO" w:eastAsia="HGMaruGothicMPRO" w:hAnsi="HGMaruGothicMPRO" w:hint="eastAsia"/>
          <w:sz w:val="23"/>
          <w:szCs w:val="23"/>
        </w:rPr>
        <w:t>そのため、表題科目の研修実施当日には実際の事例から下記の様式を作成しご持参いただく事を</w:t>
      </w:r>
      <w:r w:rsidRPr="00F960C1">
        <w:rPr>
          <w:rFonts w:ascii="HGMaruGothicMPRO" w:eastAsia="HGMaruGothicMPRO" w:hAnsi="HGMaruGothicMPRO" w:hint="eastAsia"/>
          <w:b/>
          <w:sz w:val="23"/>
          <w:szCs w:val="23"/>
        </w:rPr>
        <w:t>必須</w:t>
      </w:r>
      <w:r w:rsidRPr="00F960C1">
        <w:rPr>
          <w:rFonts w:ascii="HGMaruGothicMPRO" w:eastAsia="HGMaruGothicMPRO" w:hAnsi="HGMaruGothicMPRO" w:hint="eastAsia"/>
          <w:sz w:val="23"/>
          <w:szCs w:val="23"/>
        </w:rPr>
        <w:t>としております。</w:t>
      </w:r>
    </w:p>
    <w:p w14:paraId="6E778DD3" w14:textId="77777777" w:rsidR="00F960C1" w:rsidRPr="00F960C1" w:rsidRDefault="00F960C1" w:rsidP="00F960C1">
      <w:pPr>
        <w:rPr>
          <w:rFonts w:ascii="ＭＳ 明朝" w:eastAsia="ＭＳ 明朝" w:hAnsi="ＭＳ 明朝"/>
          <w:sz w:val="21"/>
          <w:szCs w:val="24"/>
        </w:rPr>
      </w:pPr>
    </w:p>
    <w:p w14:paraId="7B88C32C" w14:textId="77777777" w:rsidR="00F960C1" w:rsidRPr="00F960C1" w:rsidRDefault="00F960C1" w:rsidP="00F960C1">
      <w:pPr>
        <w:rPr>
          <w:rFonts w:ascii="ＭＳ 明朝" w:eastAsia="ＭＳ 明朝" w:hAnsi="ＭＳ 明朝"/>
          <w:sz w:val="21"/>
          <w:szCs w:val="24"/>
        </w:rPr>
      </w:pPr>
    </w:p>
    <w:p w14:paraId="48B46200" w14:textId="77777777" w:rsidR="00F960C1" w:rsidRPr="00F960C1" w:rsidRDefault="00F960C1" w:rsidP="00F960C1">
      <w:pPr>
        <w:rPr>
          <w:rFonts w:ascii="ＭＳ 明朝" w:eastAsia="ＭＳ 明朝" w:hAnsi="ＭＳ 明朝"/>
          <w:sz w:val="21"/>
          <w:szCs w:val="24"/>
        </w:rPr>
      </w:pPr>
    </w:p>
    <w:p w14:paraId="4B206CF2" w14:textId="77777777" w:rsidR="00F960C1" w:rsidRPr="00F960C1" w:rsidRDefault="00F960C1" w:rsidP="00F960C1">
      <w:pPr>
        <w:tabs>
          <w:tab w:val="left" w:pos="1701"/>
        </w:tabs>
        <w:ind w:firstLineChars="67" w:firstLine="147"/>
        <w:jc w:val="left"/>
        <w:rPr>
          <w:rFonts w:ascii="HGMaruGothicMPRO" w:eastAsia="HGMaruGothicMPRO" w:hAnsi="HGMaruGothicMPRO"/>
          <w:szCs w:val="24"/>
        </w:rPr>
      </w:pPr>
      <w:r w:rsidRPr="00F960C1">
        <w:rPr>
          <w:rFonts w:ascii="HGMaruGothicMPRO" w:eastAsia="HGMaruGothicMPRO" w:hAnsi="HGMaruGothicMPRO" w:hint="eastAsia"/>
          <w:szCs w:val="24"/>
        </w:rPr>
        <w:t xml:space="preserve">【 </w:t>
      </w:r>
      <w:r w:rsidRPr="00F960C1">
        <w:rPr>
          <w:rFonts w:ascii="HGMaruGothicMPRO" w:eastAsia="HGMaruGothicMPRO" w:hAnsi="HGMaruGothicMPRO" w:hint="eastAsia"/>
          <w:kern w:val="0"/>
          <w:szCs w:val="24"/>
        </w:rPr>
        <w:t>作成様式</w:t>
      </w:r>
      <w:r w:rsidRPr="00F960C1">
        <w:rPr>
          <w:rFonts w:ascii="HGMaruGothicMPRO" w:eastAsia="HGMaruGothicMPRO" w:hAnsi="HGMaruGothicMPRO" w:hint="eastAsia"/>
          <w:szCs w:val="24"/>
        </w:rPr>
        <w:t xml:space="preserve"> 】</w:t>
      </w:r>
      <w:r w:rsidRPr="00F960C1">
        <w:rPr>
          <w:rFonts w:ascii="HGMaruGothicMPRO" w:eastAsia="HGMaruGothicMPRO" w:hAnsi="HGMaruGothicMPRO" w:hint="eastAsia"/>
          <w:sz w:val="24"/>
          <w:szCs w:val="24"/>
        </w:rPr>
        <w:tab/>
      </w:r>
      <w:r w:rsidRPr="00F960C1">
        <w:rPr>
          <w:rFonts w:ascii="HGMaruGothicMPRO" w:eastAsia="HGMaruGothicMPRO" w:hAnsi="HGMaruGothicMPRO" w:hint="eastAsia"/>
          <w:b/>
          <w:sz w:val="24"/>
          <w:szCs w:val="24"/>
        </w:rPr>
        <w:t>①事例検討シート（別添を使用）</w:t>
      </w:r>
    </w:p>
    <w:p w14:paraId="36005CAD" w14:textId="4F37D703" w:rsidR="00F960C1" w:rsidRPr="00F960C1" w:rsidRDefault="00F960C1" w:rsidP="00F960C1">
      <w:pPr>
        <w:tabs>
          <w:tab w:val="left" w:pos="1560"/>
          <w:tab w:val="left" w:pos="1590"/>
        </w:tabs>
        <w:ind w:left="210" w:hangingChars="100" w:hanging="210"/>
        <w:jc w:val="left"/>
        <w:rPr>
          <w:rFonts w:ascii="HGMaruGothicMPRO" w:eastAsia="HGMaruGothicMPRO" w:hAnsi="HGMaruGothicMPRO"/>
          <w:sz w:val="16"/>
          <w:szCs w:val="24"/>
        </w:rPr>
      </w:pPr>
      <w:r w:rsidRPr="00F960C1">
        <w:rPr>
          <w:rFonts w:ascii="HGMaruGothicMPRO" w:eastAsia="HGMaruGothicMPRO" w:hAnsi="HGMaruGothicMPRO" w:hint="eastAsia"/>
          <w:sz w:val="21"/>
          <w:szCs w:val="24"/>
        </w:rPr>
        <w:tab/>
      </w:r>
      <w:r w:rsidRPr="00F960C1">
        <w:rPr>
          <w:rFonts w:ascii="HGMaruGothicMPRO" w:eastAsia="HGMaruGothicMPRO" w:hAnsi="HGMaruGothicMPRO" w:hint="eastAsia"/>
          <w:sz w:val="21"/>
          <w:szCs w:val="24"/>
        </w:rPr>
        <w:tab/>
      </w:r>
      <w:r w:rsidRPr="00F960C1">
        <w:rPr>
          <w:rFonts w:ascii="HGMaruGothicMPRO" w:eastAsia="HGMaruGothicMPRO" w:hAnsi="HGMaruGothicMPRO" w:hint="eastAsia"/>
          <w:sz w:val="20"/>
          <w:szCs w:val="24"/>
        </w:rPr>
        <w:t xml:space="preserve">　※様式は滋賀県社会福祉</w:t>
      </w:r>
      <w:r w:rsidR="00FE68E3">
        <w:rPr>
          <w:rFonts w:ascii="HGMaruGothicMPRO" w:eastAsia="HGMaruGothicMPRO" w:hAnsi="HGMaruGothicMPRO" w:hint="eastAsia"/>
          <w:sz w:val="20"/>
          <w:szCs w:val="24"/>
        </w:rPr>
        <w:t>研修センター</w:t>
      </w:r>
      <w:r w:rsidRPr="00F960C1">
        <w:rPr>
          <w:rFonts w:ascii="HGMaruGothicMPRO" w:eastAsia="HGMaruGothicMPRO" w:hAnsi="HGMaruGothicMPRO" w:hint="eastAsia"/>
          <w:sz w:val="20"/>
          <w:szCs w:val="24"/>
        </w:rPr>
        <w:t>のホームページからダウンロードできます。</w:t>
      </w:r>
      <w:r w:rsidRPr="00F960C1">
        <w:rPr>
          <w:rFonts w:ascii="HGMaruGothicMPRO" w:eastAsia="HGMaruGothicMPRO" w:hAnsi="HGMaruGothicMPRO" w:hint="eastAsia"/>
          <w:sz w:val="16"/>
          <w:szCs w:val="24"/>
        </w:rPr>
        <w:t xml:space="preserve">　　</w:t>
      </w:r>
    </w:p>
    <w:p w14:paraId="46F02DBE" w14:textId="77777777" w:rsidR="00F960C1" w:rsidRPr="00F960C1" w:rsidRDefault="00F960C1" w:rsidP="00F960C1">
      <w:pPr>
        <w:tabs>
          <w:tab w:val="left" w:pos="508"/>
          <w:tab w:val="left" w:pos="2436"/>
        </w:tabs>
        <w:ind w:firstLineChars="708" w:firstLine="1701"/>
        <w:jc w:val="left"/>
        <w:rPr>
          <w:rFonts w:ascii="HGMaruGothicMPRO" w:eastAsia="HGMaruGothicMPRO" w:hAnsi="HGMaruGothicMPRO"/>
          <w:b/>
          <w:sz w:val="24"/>
          <w:szCs w:val="24"/>
        </w:rPr>
      </w:pPr>
      <w:r w:rsidRPr="00F960C1">
        <w:rPr>
          <w:rFonts w:ascii="HGMaruGothicMPRO" w:eastAsia="HGMaruGothicMPRO" w:hAnsi="HGMaruGothicMPRO" w:hint="eastAsia"/>
          <w:b/>
          <w:sz w:val="24"/>
          <w:szCs w:val="24"/>
        </w:rPr>
        <w:t>②アセスメントシート</w:t>
      </w:r>
    </w:p>
    <w:p w14:paraId="0717A426" w14:textId="77777777" w:rsidR="00F960C1" w:rsidRPr="00F960C1" w:rsidRDefault="00F960C1" w:rsidP="00F960C1">
      <w:pPr>
        <w:tabs>
          <w:tab w:val="left" w:pos="508"/>
          <w:tab w:val="left" w:pos="2436"/>
        </w:tabs>
        <w:ind w:firstLineChars="708" w:firstLine="1701"/>
        <w:jc w:val="left"/>
        <w:rPr>
          <w:rFonts w:ascii="HGMaruGothicMPRO" w:eastAsia="HGMaruGothicMPRO" w:hAnsi="HGMaruGothicMPRO"/>
          <w:b/>
          <w:sz w:val="24"/>
          <w:szCs w:val="24"/>
        </w:rPr>
      </w:pPr>
      <w:r w:rsidRPr="00F960C1">
        <w:rPr>
          <w:rFonts w:ascii="HGMaruGothicMPRO" w:eastAsia="HGMaruGothicMPRO" w:hAnsi="HGMaruGothicMPRO" w:hint="eastAsia"/>
          <w:b/>
          <w:sz w:val="24"/>
          <w:szCs w:val="24"/>
        </w:rPr>
        <w:t>③居宅サービス計画書（第1表、2表、3表）</w:t>
      </w:r>
    </w:p>
    <w:p w14:paraId="3100FC47" w14:textId="77777777" w:rsidR="00F960C1" w:rsidRPr="00F960C1" w:rsidRDefault="00F960C1" w:rsidP="00F960C1">
      <w:pPr>
        <w:tabs>
          <w:tab w:val="left" w:pos="508"/>
          <w:tab w:val="left" w:pos="2436"/>
        </w:tabs>
        <w:ind w:firstLineChars="773" w:firstLine="1702"/>
        <w:jc w:val="left"/>
        <w:rPr>
          <w:rFonts w:ascii="HGMaruGothicMPRO" w:eastAsia="HGMaruGothicMPRO" w:hAnsi="HGMaruGothicMPRO"/>
          <w:b/>
          <w:szCs w:val="24"/>
        </w:rPr>
      </w:pPr>
      <w:r w:rsidRPr="00F960C1">
        <w:rPr>
          <w:rFonts w:ascii="HGMaruGothicMPRO" w:eastAsia="HGMaruGothicMPRO" w:hAnsi="HGMaruGothicMPRO" w:hint="eastAsia"/>
          <w:b/>
          <w:szCs w:val="24"/>
        </w:rPr>
        <w:t>または</w:t>
      </w:r>
      <w:r w:rsidRPr="00F960C1">
        <w:rPr>
          <w:rFonts w:ascii="HGMaruGothicMPRO" w:eastAsia="HGMaruGothicMPRO" w:hAnsi="HGMaruGothicMPRO" w:hint="eastAsia"/>
          <w:b/>
          <w:sz w:val="24"/>
          <w:szCs w:val="24"/>
        </w:rPr>
        <w:t>施設サービス計画書（第１表、2表、3表、４表</w:t>
      </w:r>
      <w:r w:rsidRPr="00F960C1">
        <w:rPr>
          <w:rFonts w:ascii="HGMaruGothicMPRO" w:eastAsia="HGMaruGothicMPRO" w:hAnsi="HGMaruGothicMPRO" w:hint="eastAsia"/>
          <w:b/>
          <w:szCs w:val="24"/>
        </w:rPr>
        <w:t>）</w:t>
      </w:r>
    </w:p>
    <w:p w14:paraId="0DDB0BA9" w14:textId="77777777" w:rsidR="00F960C1" w:rsidRPr="00F960C1" w:rsidRDefault="00F960C1" w:rsidP="00F960C1">
      <w:pPr>
        <w:tabs>
          <w:tab w:val="left" w:pos="508"/>
          <w:tab w:val="left" w:pos="2436"/>
        </w:tabs>
        <w:ind w:firstLineChars="708" w:firstLine="1701"/>
        <w:jc w:val="left"/>
        <w:rPr>
          <w:rFonts w:ascii="HGMaruGothicMPRO" w:eastAsia="HGMaruGothicMPRO" w:hAnsi="HGMaruGothicMPRO"/>
          <w:b/>
          <w:sz w:val="24"/>
          <w:szCs w:val="24"/>
        </w:rPr>
      </w:pPr>
      <w:r w:rsidRPr="00F960C1">
        <w:rPr>
          <w:rFonts w:ascii="HGMaruGothicMPRO" w:eastAsia="HGMaruGothicMPRO" w:hAnsi="HGMaruGothicMPRO" w:hint="eastAsia"/>
          <w:b/>
          <w:sz w:val="24"/>
          <w:szCs w:val="24"/>
        </w:rPr>
        <w:t>④サービス担当者会議の要約</w:t>
      </w:r>
    </w:p>
    <w:p w14:paraId="275AFA09" w14:textId="77777777" w:rsidR="00F960C1" w:rsidRPr="00F960C1" w:rsidRDefault="00F960C1" w:rsidP="00F960C1">
      <w:pPr>
        <w:tabs>
          <w:tab w:val="left" w:pos="508"/>
          <w:tab w:val="left" w:pos="2436"/>
        </w:tabs>
        <w:ind w:firstLineChars="708" w:firstLine="1701"/>
        <w:jc w:val="left"/>
        <w:rPr>
          <w:rFonts w:ascii="HGMaruGothicMPRO" w:eastAsia="HGMaruGothicMPRO" w:hAnsi="HGMaruGothicMPRO"/>
          <w:b/>
          <w:sz w:val="24"/>
          <w:szCs w:val="24"/>
        </w:rPr>
      </w:pPr>
      <w:r w:rsidRPr="00F960C1">
        <w:rPr>
          <w:rFonts w:ascii="HGMaruGothicMPRO" w:eastAsia="HGMaruGothicMPRO" w:hAnsi="HGMaruGothicMPRO" w:hint="eastAsia"/>
          <w:b/>
          <w:sz w:val="24"/>
          <w:szCs w:val="24"/>
        </w:rPr>
        <w:t>⑤経過記録</w:t>
      </w:r>
    </w:p>
    <w:p w14:paraId="6836E21D" w14:textId="77777777" w:rsidR="00F960C1" w:rsidRPr="00F960C1" w:rsidRDefault="00F960C1" w:rsidP="00F960C1">
      <w:pPr>
        <w:tabs>
          <w:tab w:val="left" w:pos="508"/>
          <w:tab w:val="left" w:pos="2436"/>
        </w:tabs>
        <w:ind w:leftChars="800" w:left="1760"/>
        <w:jc w:val="left"/>
        <w:rPr>
          <w:rFonts w:ascii="HGMaruGothicMPRO" w:eastAsia="HGMaruGothicMPRO" w:hAnsi="HGMaruGothicMPRO"/>
          <w:sz w:val="21"/>
          <w:szCs w:val="24"/>
        </w:rPr>
      </w:pPr>
      <w:r w:rsidRPr="00F960C1">
        <w:rPr>
          <w:rFonts w:ascii="HGMaruGothicMPRO" w:eastAsia="HGMaruGothicMPRO" w:hAnsi="HGMaruGothicMPRO" w:hint="eastAsia"/>
          <w:sz w:val="21"/>
          <w:szCs w:val="24"/>
        </w:rPr>
        <w:t>※②～⑤については任意の様式（ご自身の事業所で実際に使用されているもの）で構いません。</w:t>
      </w:r>
    </w:p>
    <w:p w14:paraId="1C8D713E" w14:textId="77777777" w:rsidR="00F960C1" w:rsidRPr="00F960C1" w:rsidRDefault="00F960C1" w:rsidP="00F960C1">
      <w:pPr>
        <w:tabs>
          <w:tab w:val="left" w:pos="508"/>
          <w:tab w:val="left" w:pos="2436"/>
        </w:tabs>
        <w:jc w:val="left"/>
        <w:rPr>
          <w:rFonts w:ascii="HGMaruGothicMPRO" w:eastAsia="HGMaruGothicMPRO" w:hAnsi="HGMaruGothicMPRO"/>
          <w:sz w:val="21"/>
          <w:szCs w:val="24"/>
        </w:rPr>
      </w:pPr>
    </w:p>
    <w:p w14:paraId="793E10EA" w14:textId="77777777" w:rsidR="00F960C1" w:rsidRPr="00F960C1" w:rsidRDefault="00F960C1" w:rsidP="00F960C1">
      <w:pPr>
        <w:tabs>
          <w:tab w:val="left" w:pos="508"/>
          <w:tab w:val="left" w:pos="2436"/>
        </w:tabs>
        <w:jc w:val="left"/>
        <w:rPr>
          <w:rFonts w:ascii="HGMaruGothicMPRO" w:eastAsia="HGMaruGothicMPRO" w:hAnsi="HGMaruGothicMPRO"/>
          <w:sz w:val="21"/>
          <w:szCs w:val="24"/>
        </w:rPr>
      </w:pPr>
    </w:p>
    <w:p w14:paraId="5D1BE674" w14:textId="77777777" w:rsidR="00F960C1" w:rsidRPr="00F960C1" w:rsidRDefault="00F960C1" w:rsidP="00F960C1">
      <w:pPr>
        <w:tabs>
          <w:tab w:val="left" w:pos="508"/>
          <w:tab w:val="left" w:pos="2436"/>
        </w:tabs>
        <w:jc w:val="left"/>
        <w:rPr>
          <w:rFonts w:ascii="HGMaruGothicMPRO" w:eastAsia="HGMaruGothicMPRO" w:hAnsi="HGMaruGothicMPRO"/>
          <w:sz w:val="21"/>
          <w:szCs w:val="24"/>
        </w:rPr>
      </w:pPr>
    </w:p>
    <w:p w14:paraId="1264DD50" w14:textId="77777777" w:rsidR="00F960C1" w:rsidRPr="00F960C1" w:rsidRDefault="00F960C1" w:rsidP="00F960C1">
      <w:pPr>
        <w:tabs>
          <w:tab w:val="left" w:pos="90"/>
          <w:tab w:val="left" w:pos="2531"/>
        </w:tabs>
        <w:jc w:val="left"/>
        <w:rPr>
          <w:rFonts w:ascii="HGMaruGothicMPRO" w:eastAsia="HGMaruGothicMPRO" w:hAnsi="HGMaruGothicMPRO"/>
          <w:szCs w:val="24"/>
        </w:rPr>
      </w:pPr>
      <w:r w:rsidRPr="00F960C1">
        <w:rPr>
          <w:rFonts w:ascii="HGMaruGothicMPRO" w:eastAsia="HGMaruGothicMPRO" w:hAnsi="HGMaruGothicMPRO" w:hint="eastAsia"/>
          <w:szCs w:val="24"/>
        </w:rPr>
        <w:t>【事例作成の際の注意事項】</w:t>
      </w:r>
    </w:p>
    <w:p w14:paraId="428B127D" w14:textId="77777777" w:rsidR="00F960C1" w:rsidRPr="00F960C1" w:rsidRDefault="00F960C1" w:rsidP="00F960C1">
      <w:pPr>
        <w:spacing w:line="280" w:lineRule="exact"/>
        <w:ind w:firstLineChars="100" w:firstLine="210"/>
        <w:rPr>
          <w:rFonts w:ascii="HGMaruGothicMPRO" w:eastAsia="HGMaruGothicMPRO" w:hAnsi="HGMaruGothicMPRO"/>
          <w:sz w:val="21"/>
          <w:szCs w:val="24"/>
        </w:rPr>
      </w:pPr>
      <w:r w:rsidRPr="00F960C1">
        <w:rPr>
          <w:rFonts w:ascii="HGMaruGothicMPRO" w:eastAsia="HGMaruGothicMPRO" w:hAnsi="HGMaruGothicMPRO" w:hint="eastAsia"/>
          <w:sz w:val="21"/>
          <w:szCs w:val="24"/>
        </w:rPr>
        <w:t>１．個人情報について</w:t>
      </w:r>
    </w:p>
    <w:p w14:paraId="6C5129BD" w14:textId="77777777" w:rsidR="00F960C1" w:rsidRPr="00F960C1" w:rsidRDefault="00F960C1" w:rsidP="00F960C1">
      <w:pPr>
        <w:spacing w:line="280" w:lineRule="exact"/>
        <w:ind w:leftChars="300" w:left="660"/>
        <w:rPr>
          <w:rFonts w:ascii="HGMaruGothicMPRO" w:eastAsia="HGMaruGothicMPRO" w:hAnsi="HGMaruGothicMPRO"/>
          <w:sz w:val="21"/>
          <w:szCs w:val="24"/>
        </w:rPr>
      </w:pPr>
      <w:r w:rsidRPr="00F960C1">
        <w:rPr>
          <w:rFonts w:ascii="HGMaruGothicMPRO" w:eastAsia="HGMaruGothicMPRO" w:hAnsi="HGMaruGothicMPRO" w:hint="eastAsia"/>
          <w:sz w:val="21"/>
          <w:szCs w:val="24"/>
        </w:rPr>
        <w:t>利用者が特定できないよう、氏名、イニシャル、住所地、利用施設（機関）は記入せず、無作為のアルファベット（Ａさん、Ｂ氏、等）で表現していただくか、黒く塗りつぶしてください。年齢は、○才代前半と記載してください。</w:t>
      </w:r>
    </w:p>
    <w:p w14:paraId="00BB19D2" w14:textId="77777777" w:rsidR="00F960C1" w:rsidRPr="00F960C1" w:rsidRDefault="00F960C1" w:rsidP="00F960C1">
      <w:pPr>
        <w:spacing w:line="280" w:lineRule="exact"/>
        <w:ind w:leftChars="300" w:left="660"/>
        <w:rPr>
          <w:rFonts w:ascii="HGMaruGothicMPRO" w:eastAsia="HGMaruGothicMPRO" w:hAnsi="HGMaruGothicMPRO"/>
          <w:sz w:val="21"/>
          <w:szCs w:val="24"/>
        </w:rPr>
      </w:pPr>
    </w:p>
    <w:p w14:paraId="24DA3EF8" w14:textId="77777777" w:rsidR="00F960C1" w:rsidRPr="00F960C1" w:rsidRDefault="00F960C1" w:rsidP="00F960C1">
      <w:pPr>
        <w:spacing w:line="280" w:lineRule="exact"/>
        <w:rPr>
          <w:rFonts w:ascii="HGMaruGothicMPRO" w:eastAsia="HGMaruGothicMPRO" w:hAnsi="HGMaruGothicMPRO"/>
          <w:sz w:val="21"/>
          <w:szCs w:val="24"/>
        </w:rPr>
      </w:pPr>
      <w:r w:rsidRPr="00F960C1">
        <w:rPr>
          <w:rFonts w:ascii="HGMaruGothicMPRO" w:eastAsia="HGMaruGothicMPRO" w:hAnsi="HGMaruGothicMPRO" w:hint="eastAsia"/>
          <w:sz w:val="21"/>
          <w:szCs w:val="24"/>
        </w:rPr>
        <w:t xml:space="preserve">　２．事例の取り扱い上の注意</w:t>
      </w:r>
    </w:p>
    <w:p w14:paraId="63AE73FA" w14:textId="77777777" w:rsidR="00F960C1" w:rsidRPr="00F960C1" w:rsidRDefault="00F960C1" w:rsidP="00F960C1">
      <w:pPr>
        <w:numPr>
          <w:ilvl w:val="1"/>
          <w:numId w:val="26"/>
        </w:numPr>
        <w:spacing w:line="280" w:lineRule="exact"/>
        <w:rPr>
          <w:rFonts w:ascii="HGMaruGothicMPRO" w:eastAsia="HGMaruGothicMPRO" w:hAnsi="HGMaruGothicMPRO"/>
          <w:sz w:val="21"/>
          <w:szCs w:val="24"/>
        </w:rPr>
      </w:pPr>
      <w:r w:rsidRPr="00F960C1">
        <w:rPr>
          <w:rFonts w:ascii="HGMaruGothicMPRO" w:eastAsia="HGMaruGothicMPRO" w:hAnsi="HGMaruGothicMPRO" w:hint="eastAsia"/>
          <w:sz w:val="21"/>
          <w:szCs w:val="24"/>
        </w:rPr>
        <w:t>事例を提供することや目的について、所属の上司等に報告し、承諾を得てください。（各所属の規程がある場合は従ってください。）</w:t>
      </w:r>
    </w:p>
    <w:p w14:paraId="36A438E4" w14:textId="77777777" w:rsidR="00F960C1" w:rsidRPr="00F960C1" w:rsidRDefault="00F960C1" w:rsidP="00F960C1">
      <w:pPr>
        <w:spacing w:line="280" w:lineRule="exact"/>
        <w:ind w:leftChars="400" w:left="1300" w:hangingChars="200" w:hanging="420"/>
        <w:rPr>
          <w:rFonts w:ascii="HGMaruGothicMPRO" w:eastAsia="HGMaruGothicMPRO" w:hAnsi="HGMaruGothicMPRO"/>
          <w:sz w:val="21"/>
          <w:szCs w:val="24"/>
        </w:rPr>
      </w:pPr>
      <w:r w:rsidRPr="00F960C1">
        <w:rPr>
          <w:rFonts w:ascii="HGMaruGothicMPRO" w:eastAsia="HGMaruGothicMPRO" w:hAnsi="HGMaruGothicMPRO" w:hint="eastAsia"/>
          <w:sz w:val="21"/>
          <w:szCs w:val="24"/>
        </w:rPr>
        <w:t>②　事例の管理については紛失等がないよう細心の注意を払ってください。</w:t>
      </w:r>
    </w:p>
    <w:p w14:paraId="552756BF" w14:textId="77777777" w:rsidR="00F960C1" w:rsidRPr="00F960C1" w:rsidRDefault="00F960C1" w:rsidP="00F960C1">
      <w:pPr>
        <w:ind w:left="248" w:hangingChars="118" w:hanging="248"/>
        <w:rPr>
          <w:rFonts w:ascii="HGMaruGothicMPRO" w:eastAsia="HGMaruGothicMPRO" w:hAnsi="HGMaruGothicMPRO"/>
          <w:sz w:val="21"/>
          <w:szCs w:val="24"/>
        </w:rPr>
      </w:pPr>
    </w:p>
    <w:p w14:paraId="6137C802" w14:textId="77777777" w:rsidR="00F960C1" w:rsidRPr="00F960C1" w:rsidRDefault="00F960C1" w:rsidP="00F960C1">
      <w:pPr>
        <w:spacing w:line="280" w:lineRule="exact"/>
        <w:ind w:firstLineChars="100" w:firstLine="210"/>
        <w:rPr>
          <w:rFonts w:ascii="HGMaruGothicMPRO" w:eastAsia="HGMaruGothicMPRO" w:hAnsi="HGMaruGothicMPRO"/>
          <w:sz w:val="21"/>
          <w:szCs w:val="24"/>
        </w:rPr>
      </w:pPr>
      <w:r w:rsidRPr="00F960C1">
        <w:rPr>
          <w:rFonts w:ascii="HGMaruGothicMPRO" w:eastAsia="HGMaruGothicMPRO" w:hAnsi="HGMaruGothicMPRO" w:hint="eastAsia"/>
          <w:sz w:val="21"/>
          <w:szCs w:val="24"/>
        </w:rPr>
        <w:t>３．作成していただく事例について</w:t>
      </w:r>
    </w:p>
    <w:p w14:paraId="3400E0C6" w14:textId="77777777" w:rsidR="00F960C1" w:rsidRPr="00F960C1" w:rsidRDefault="00F960C1" w:rsidP="00F960C1">
      <w:pPr>
        <w:spacing w:line="280" w:lineRule="exact"/>
        <w:ind w:leftChars="405" w:left="891" w:firstLine="1"/>
        <w:rPr>
          <w:rFonts w:ascii="HGMaruGothicMPRO" w:eastAsia="HGMaruGothicMPRO" w:hAnsi="HGMaruGothicMPRO"/>
          <w:sz w:val="21"/>
          <w:szCs w:val="24"/>
        </w:rPr>
      </w:pPr>
      <w:r w:rsidRPr="00F960C1">
        <w:rPr>
          <w:rFonts w:ascii="HGMaruGothicMPRO" w:eastAsia="HGMaruGothicMPRO" w:hAnsi="HGMaruGothicMPRO" w:hint="eastAsia"/>
          <w:sz w:val="21"/>
          <w:szCs w:val="24"/>
        </w:rPr>
        <w:t>2日間（１２時間）をかけて、ご自身のケアマネジメントプロセスにおける得手、不得手、今現在出来ている事、出来ていない事等を日ごろの実践事例を通して振り返ります。そのため、作成していただく事例は『困難事例』『再検討したい事例』『相談したい事例』ではなく、あくまでも</w:t>
      </w:r>
      <w:r w:rsidRPr="00F960C1">
        <w:rPr>
          <w:rFonts w:ascii="HGMaruGothicMPRO" w:eastAsia="HGMaruGothicMPRO" w:hAnsi="HGMaruGothicMPRO" w:hint="eastAsia"/>
          <w:b/>
          <w:sz w:val="21"/>
          <w:szCs w:val="24"/>
          <w:u w:val="double"/>
        </w:rPr>
        <w:t>『日々実践されている事例』</w:t>
      </w:r>
      <w:r w:rsidRPr="00F960C1">
        <w:rPr>
          <w:rFonts w:ascii="HGMaruGothicMPRO" w:eastAsia="HGMaruGothicMPRO" w:hAnsi="HGMaruGothicMPRO" w:hint="eastAsia"/>
          <w:sz w:val="21"/>
          <w:szCs w:val="24"/>
        </w:rPr>
        <w:t>です。</w:t>
      </w:r>
    </w:p>
    <w:p w14:paraId="20BBE2EC" w14:textId="77777777" w:rsidR="00EF20E4" w:rsidRPr="00F960C1" w:rsidRDefault="00EF20E4" w:rsidP="00340BCF">
      <w:pPr>
        <w:spacing w:line="240" w:lineRule="exact"/>
        <w:jc w:val="center"/>
        <w:rPr>
          <w:rFonts w:ascii="Tahoma" w:eastAsia="ＭＳ 明朝" w:hAnsi="Tahoma" w:cs="Tahoma"/>
        </w:rPr>
      </w:pPr>
    </w:p>
    <w:sectPr w:rsidR="00EF20E4" w:rsidRPr="00F960C1" w:rsidSect="00F960C1">
      <w:footerReference w:type="default" r:id="rId8"/>
      <w:type w:val="continuous"/>
      <w:pgSz w:w="11906" w:h="16838" w:code="9"/>
      <w:pgMar w:top="568" w:right="991" w:bottom="426" w:left="1134" w:header="851" w:footer="0" w:gutter="0"/>
      <w:paperSrc w:first="15" w:other="15"/>
      <w:pgNumType w:fmt="numberInDash"/>
      <w:cols w:space="425"/>
      <w:docGrid w:linePitch="33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24DF" w14:textId="77777777" w:rsidR="0017167A" w:rsidRDefault="0017167A" w:rsidP="00303799">
      <w:r>
        <w:separator/>
      </w:r>
    </w:p>
  </w:endnote>
  <w:endnote w:type="continuationSeparator" w:id="0">
    <w:p w14:paraId="15346B72" w14:textId="77777777" w:rsidR="0017167A" w:rsidRDefault="0017167A" w:rsidP="0030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ＤＦＰPOP体">
    <w:altName w:val="ＭＳ Ｐ明朝"/>
    <w:panose1 w:val="00000000000000000000"/>
    <w:charset w:val="80"/>
    <w:family w:val="decorative"/>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5251"/>
      <w:docPartObj>
        <w:docPartGallery w:val="Page Numbers (Bottom of Page)"/>
        <w:docPartUnique/>
      </w:docPartObj>
    </w:sdtPr>
    <w:sdtEndPr/>
    <w:sdtContent>
      <w:p w14:paraId="10AF124B" w14:textId="77777777" w:rsidR="0017167A" w:rsidRDefault="0017167A">
        <w:pPr>
          <w:pStyle w:val="af0"/>
          <w:jc w:val="center"/>
        </w:pPr>
        <w:r>
          <w:fldChar w:fldCharType="begin"/>
        </w:r>
        <w:r>
          <w:instrText>PAGE   \* MERGEFORMAT</w:instrText>
        </w:r>
        <w:r>
          <w:fldChar w:fldCharType="separate"/>
        </w:r>
        <w:r>
          <w:rPr>
            <w:lang w:val="ja-JP"/>
          </w:rPr>
          <w:t>2</w:t>
        </w:r>
        <w:r>
          <w:fldChar w:fldCharType="end"/>
        </w:r>
      </w:p>
    </w:sdtContent>
  </w:sdt>
  <w:p w14:paraId="275D88F6" w14:textId="77777777" w:rsidR="0017167A" w:rsidRDefault="001716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E156" w14:textId="77777777" w:rsidR="0017167A" w:rsidRDefault="0017167A" w:rsidP="00303799">
      <w:r>
        <w:separator/>
      </w:r>
    </w:p>
  </w:footnote>
  <w:footnote w:type="continuationSeparator" w:id="0">
    <w:p w14:paraId="47686136" w14:textId="77777777" w:rsidR="0017167A" w:rsidRDefault="0017167A" w:rsidP="00303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ECB"/>
    <w:multiLevelType w:val="singleLevel"/>
    <w:tmpl w:val="F4CCD726"/>
    <w:lvl w:ilvl="0">
      <w:start w:val="4"/>
      <w:numFmt w:val="decimalEnclosedCircle"/>
      <w:lvlText w:val="%1"/>
      <w:lvlJc w:val="left"/>
      <w:pPr>
        <w:tabs>
          <w:tab w:val="num" w:pos="1515"/>
        </w:tabs>
        <w:ind w:left="1515" w:hanging="360"/>
      </w:pPr>
      <w:rPr>
        <w:rFonts w:cs="Times New Roman" w:hint="eastAsia"/>
      </w:rPr>
    </w:lvl>
  </w:abstractNum>
  <w:abstractNum w:abstractNumId="1" w15:restartNumberingAfterBreak="0">
    <w:nsid w:val="0B114620"/>
    <w:multiLevelType w:val="singleLevel"/>
    <w:tmpl w:val="004E1A88"/>
    <w:lvl w:ilvl="0">
      <w:start w:val="1"/>
      <w:numFmt w:val="decimalEnclosedCircle"/>
      <w:lvlText w:val="%1"/>
      <w:lvlJc w:val="left"/>
      <w:pPr>
        <w:tabs>
          <w:tab w:val="num" w:pos="1050"/>
        </w:tabs>
        <w:ind w:left="1050" w:hanging="210"/>
      </w:pPr>
      <w:rPr>
        <w:rFonts w:cs="Times New Roman" w:hint="eastAsia"/>
      </w:rPr>
    </w:lvl>
  </w:abstractNum>
  <w:abstractNum w:abstractNumId="2" w15:restartNumberingAfterBreak="0">
    <w:nsid w:val="0DE36C46"/>
    <w:multiLevelType w:val="singleLevel"/>
    <w:tmpl w:val="0B007F08"/>
    <w:lvl w:ilvl="0">
      <w:start w:val="1"/>
      <w:numFmt w:val="decimalEnclosedCircle"/>
      <w:lvlText w:val="%1"/>
      <w:lvlJc w:val="left"/>
      <w:pPr>
        <w:tabs>
          <w:tab w:val="num" w:pos="1200"/>
        </w:tabs>
        <w:ind w:left="1200" w:hanging="360"/>
      </w:pPr>
      <w:rPr>
        <w:rFonts w:cs="Times New Roman" w:hint="eastAsia"/>
      </w:rPr>
    </w:lvl>
  </w:abstractNum>
  <w:abstractNum w:abstractNumId="3" w15:restartNumberingAfterBreak="0">
    <w:nsid w:val="0EF50C8B"/>
    <w:multiLevelType w:val="singleLevel"/>
    <w:tmpl w:val="E03E5912"/>
    <w:lvl w:ilvl="0">
      <w:start w:val="1"/>
      <w:numFmt w:val="bullet"/>
      <w:lvlText w:val="※"/>
      <w:lvlJc w:val="left"/>
      <w:pPr>
        <w:tabs>
          <w:tab w:val="num" w:pos="210"/>
        </w:tabs>
        <w:ind w:left="210" w:hanging="210"/>
      </w:pPr>
      <w:rPr>
        <w:rFonts w:ascii="ＭＳ 明朝" w:hint="eastAsia"/>
      </w:rPr>
    </w:lvl>
  </w:abstractNum>
  <w:abstractNum w:abstractNumId="4" w15:restartNumberingAfterBreak="0">
    <w:nsid w:val="133F13E5"/>
    <w:multiLevelType w:val="singleLevel"/>
    <w:tmpl w:val="CEE84B96"/>
    <w:lvl w:ilvl="0">
      <w:start w:val="1"/>
      <w:numFmt w:val="decimalFullWidth"/>
      <w:lvlText w:val="（%1）"/>
      <w:lvlJc w:val="left"/>
      <w:pPr>
        <w:tabs>
          <w:tab w:val="num" w:pos="1260"/>
        </w:tabs>
        <w:ind w:left="1260" w:hanging="630"/>
      </w:pPr>
      <w:rPr>
        <w:rFonts w:cs="Times New Roman" w:hint="eastAsia"/>
      </w:rPr>
    </w:lvl>
  </w:abstractNum>
  <w:abstractNum w:abstractNumId="5" w15:restartNumberingAfterBreak="0">
    <w:nsid w:val="13FF5491"/>
    <w:multiLevelType w:val="singleLevel"/>
    <w:tmpl w:val="012C561E"/>
    <w:lvl w:ilvl="0">
      <w:start w:val="1"/>
      <w:numFmt w:val="decimalFullWidth"/>
      <w:lvlText w:val="%1"/>
      <w:lvlJc w:val="left"/>
      <w:pPr>
        <w:tabs>
          <w:tab w:val="num" w:pos="360"/>
        </w:tabs>
        <w:ind w:left="360" w:hanging="360"/>
      </w:pPr>
      <w:rPr>
        <w:rFonts w:cs="Times New Roman" w:hint="eastAsia"/>
      </w:rPr>
    </w:lvl>
  </w:abstractNum>
  <w:abstractNum w:abstractNumId="6" w15:restartNumberingAfterBreak="0">
    <w:nsid w:val="14757C2E"/>
    <w:multiLevelType w:val="singleLevel"/>
    <w:tmpl w:val="7A8016F4"/>
    <w:lvl w:ilvl="0">
      <w:start w:val="1"/>
      <w:numFmt w:val="decimalFullWidth"/>
      <w:lvlText w:val="%1．"/>
      <w:lvlJc w:val="left"/>
      <w:pPr>
        <w:tabs>
          <w:tab w:val="num" w:pos="420"/>
        </w:tabs>
        <w:ind w:left="420" w:hanging="420"/>
      </w:pPr>
      <w:rPr>
        <w:rFonts w:cs="Times New Roman" w:hint="eastAsia"/>
      </w:rPr>
    </w:lvl>
  </w:abstractNum>
  <w:abstractNum w:abstractNumId="7" w15:restartNumberingAfterBreak="0">
    <w:nsid w:val="272B5425"/>
    <w:multiLevelType w:val="singleLevel"/>
    <w:tmpl w:val="CF8496D2"/>
    <w:lvl w:ilvl="0">
      <w:start w:val="4"/>
      <w:numFmt w:val="decimalEnclosedCircle"/>
      <w:lvlText w:val="%1"/>
      <w:lvlJc w:val="left"/>
      <w:pPr>
        <w:tabs>
          <w:tab w:val="num" w:pos="1200"/>
        </w:tabs>
        <w:ind w:left="1200" w:hanging="360"/>
      </w:pPr>
      <w:rPr>
        <w:rFonts w:cs="Times New Roman" w:hint="eastAsia"/>
      </w:rPr>
    </w:lvl>
  </w:abstractNum>
  <w:abstractNum w:abstractNumId="8" w15:restartNumberingAfterBreak="0">
    <w:nsid w:val="30961CF6"/>
    <w:multiLevelType w:val="singleLevel"/>
    <w:tmpl w:val="6472BE2E"/>
    <w:lvl w:ilvl="0">
      <w:start w:val="1"/>
      <w:numFmt w:val="decimalFullWidth"/>
      <w:lvlText w:val="（%1）"/>
      <w:lvlJc w:val="left"/>
      <w:pPr>
        <w:tabs>
          <w:tab w:val="num" w:pos="1470"/>
        </w:tabs>
        <w:ind w:left="1470" w:hanging="630"/>
      </w:pPr>
      <w:rPr>
        <w:rFonts w:cs="Times New Roman" w:hint="eastAsia"/>
      </w:rPr>
    </w:lvl>
  </w:abstractNum>
  <w:abstractNum w:abstractNumId="9" w15:restartNumberingAfterBreak="0">
    <w:nsid w:val="34A1309D"/>
    <w:multiLevelType w:val="hybridMultilevel"/>
    <w:tmpl w:val="26806C9E"/>
    <w:lvl w:ilvl="0" w:tplc="B79EA7EA">
      <w:start w:val="1"/>
      <w:numFmt w:val="decimal"/>
      <w:lvlText w:val="(%1)"/>
      <w:lvlJc w:val="left"/>
      <w:pPr>
        <w:tabs>
          <w:tab w:val="num" w:pos="604"/>
        </w:tabs>
        <w:ind w:left="604" w:hanging="405"/>
      </w:pPr>
      <w:rPr>
        <w:rFonts w:cs="Times New Roman" w:hint="default"/>
      </w:rPr>
    </w:lvl>
    <w:lvl w:ilvl="1" w:tplc="04090017" w:tentative="1">
      <w:start w:val="1"/>
      <w:numFmt w:val="aiueoFullWidth"/>
      <w:lvlText w:val="(%2)"/>
      <w:lvlJc w:val="left"/>
      <w:pPr>
        <w:tabs>
          <w:tab w:val="num" w:pos="1039"/>
        </w:tabs>
        <w:ind w:left="1039" w:hanging="420"/>
      </w:pPr>
      <w:rPr>
        <w:rFonts w:cs="Times New Roman"/>
      </w:rPr>
    </w:lvl>
    <w:lvl w:ilvl="2" w:tplc="04090011" w:tentative="1">
      <w:start w:val="1"/>
      <w:numFmt w:val="decimalEnclosedCircle"/>
      <w:lvlText w:val="%3"/>
      <w:lvlJc w:val="left"/>
      <w:pPr>
        <w:tabs>
          <w:tab w:val="num" w:pos="1459"/>
        </w:tabs>
        <w:ind w:left="1459" w:hanging="420"/>
      </w:pPr>
      <w:rPr>
        <w:rFonts w:cs="Times New Roman"/>
      </w:rPr>
    </w:lvl>
    <w:lvl w:ilvl="3" w:tplc="0409000F" w:tentative="1">
      <w:start w:val="1"/>
      <w:numFmt w:val="decimal"/>
      <w:lvlText w:val="%4."/>
      <w:lvlJc w:val="left"/>
      <w:pPr>
        <w:tabs>
          <w:tab w:val="num" w:pos="1879"/>
        </w:tabs>
        <w:ind w:left="1879" w:hanging="420"/>
      </w:pPr>
      <w:rPr>
        <w:rFonts w:cs="Times New Roman"/>
      </w:rPr>
    </w:lvl>
    <w:lvl w:ilvl="4" w:tplc="04090017" w:tentative="1">
      <w:start w:val="1"/>
      <w:numFmt w:val="aiueoFullWidth"/>
      <w:lvlText w:val="(%5)"/>
      <w:lvlJc w:val="left"/>
      <w:pPr>
        <w:tabs>
          <w:tab w:val="num" w:pos="2299"/>
        </w:tabs>
        <w:ind w:left="2299" w:hanging="420"/>
      </w:pPr>
      <w:rPr>
        <w:rFonts w:cs="Times New Roman"/>
      </w:rPr>
    </w:lvl>
    <w:lvl w:ilvl="5" w:tplc="04090011" w:tentative="1">
      <w:start w:val="1"/>
      <w:numFmt w:val="decimalEnclosedCircle"/>
      <w:lvlText w:val="%6"/>
      <w:lvlJc w:val="left"/>
      <w:pPr>
        <w:tabs>
          <w:tab w:val="num" w:pos="2719"/>
        </w:tabs>
        <w:ind w:left="2719" w:hanging="420"/>
      </w:pPr>
      <w:rPr>
        <w:rFonts w:cs="Times New Roman"/>
      </w:rPr>
    </w:lvl>
    <w:lvl w:ilvl="6" w:tplc="0409000F" w:tentative="1">
      <w:start w:val="1"/>
      <w:numFmt w:val="decimal"/>
      <w:lvlText w:val="%7."/>
      <w:lvlJc w:val="left"/>
      <w:pPr>
        <w:tabs>
          <w:tab w:val="num" w:pos="3139"/>
        </w:tabs>
        <w:ind w:left="3139" w:hanging="420"/>
      </w:pPr>
      <w:rPr>
        <w:rFonts w:cs="Times New Roman"/>
      </w:rPr>
    </w:lvl>
    <w:lvl w:ilvl="7" w:tplc="04090017" w:tentative="1">
      <w:start w:val="1"/>
      <w:numFmt w:val="aiueoFullWidth"/>
      <w:lvlText w:val="(%8)"/>
      <w:lvlJc w:val="left"/>
      <w:pPr>
        <w:tabs>
          <w:tab w:val="num" w:pos="3559"/>
        </w:tabs>
        <w:ind w:left="3559" w:hanging="420"/>
      </w:pPr>
      <w:rPr>
        <w:rFonts w:cs="Times New Roman"/>
      </w:rPr>
    </w:lvl>
    <w:lvl w:ilvl="8" w:tplc="04090011" w:tentative="1">
      <w:start w:val="1"/>
      <w:numFmt w:val="decimalEnclosedCircle"/>
      <w:lvlText w:val="%9"/>
      <w:lvlJc w:val="left"/>
      <w:pPr>
        <w:tabs>
          <w:tab w:val="num" w:pos="3979"/>
        </w:tabs>
        <w:ind w:left="3979" w:hanging="420"/>
      </w:pPr>
      <w:rPr>
        <w:rFonts w:cs="Times New Roman"/>
      </w:rPr>
    </w:lvl>
  </w:abstractNum>
  <w:abstractNum w:abstractNumId="10" w15:restartNumberingAfterBreak="0">
    <w:nsid w:val="34EF7372"/>
    <w:multiLevelType w:val="hybridMultilevel"/>
    <w:tmpl w:val="160E6FA8"/>
    <w:lvl w:ilvl="0" w:tplc="FFFFFFFF">
      <w:numFmt w:val="bullet"/>
      <w:lvlText w:val="＊"/>
      <w:lvlJc w:val="left"/>
      <w:pPr>
        <w:tabs>
          <w:tab w:val="num" w:pos="780"/>
        </w:tabs>
        <w:ind w:left="780" w:hanging="360"/>
      </w:pPr>
      <w:rPr>
        <w:rFonts w:ascii="Times New Roman" w:eastAsia="ＭＳ ゴシック" w:hAnsi="Times New Roman"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C635F8A"/>
    <w:multiLevelType w:val="hybridMultilevel"/>
    <w:tmpl w:val="CF28DAD4"/>
    <w:lvl w:ilvl="0" w:tplc="9F6EADDC">
      <w:start w:val="1"/>
      <w:numFmt w:val="decimalEnclosedCircle"/>
      <w:lvlText w:val="%1"/>
      <w:lvlJc w:val="left"/>
      <w:pPr>
        <w:tabs>
          <w:tab w:val="num" w:pos="765"/>
        </w:tabs>
        <w:ind w:left="765" w:hanging="360"/>
      </w:pPr>
      <w:rPr>
        <w:rFonts w:cs="Times New Roman" w:hint="default"/>
        <w:sz w:val="28"/>
        <w:szCs w:val="28"/>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2" w15:restartNumberingAfterBreak="0">
    <w:nsid w:val="435D0AFF"/>
    <w:multiLevelType w:val="singleLevel"/>
    <w:tmpl w:val="1FB00B8C"/>
    <w:lvl w:ilvl="0">
      <w:start w:val="1"/>
      <w:numFmt w:val="decimalFullWidth"/>
      <w:lvlText w:val="（%1）"/>
      <w:lvlJc w:val="left"/>
      <w:pPr>
        <w:tabs>
          <w:tab w:val="num" w:pos="1050"/>
        </w:tabs>
        <w:ind w:left="1050" w:hanging="630"/>
      </w:pPr>
      <w:rPr>
        <w:rFonts w:cs="Times New Roman" w:hint="eastAsia"/>
      </w:rPr>
    </w:lvl>
  </w:abstractNum>
  <w:abstractNum w:abstractNumId="13" w15:restartNumberingAfterBreak="0">
    <w:nsid w:val="47833EAD"/>
    <w:multiLevelType w:val="hybridMultilevel"/>
    <w:tmpl w:val="C8C835FA"/>
    <w:lvl w:ilvl="0" w:tplc="E6909E84">
      <w:start w:val="1"/>
      <w:numFmt w:val="decimal"/>
      <w:lvlText w:val="(%1)"/>
      <w:lvlJc w:val="left"/>
      <w:pPr>
        <w:tabs>
          <w:tab w:val="num" w:pos="600"/>
        </w:tabs>
        <w:ind w:left="600" w:hanging="39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4CE37685"/>
    <w:multiLevelType w:val="hybridMultilevel"/>
    <w:tmpl w:val="581EF9CA"/>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F378C2"/>
    <w:multiLevelType w:val="singleLevel"/>
    <w:tmpl w:val="FE548EF8"/>
    <w:lvl w:ilvl="0">
      <w:start w:val="1"/>
      <w:numFmt w:val="decimalFullWidth"/>
      <w:lvlText w:val="（%1）"/>
      <w:lvlJc w:val="left"/>
      <w:pPr>
        <w:tabs>
          <w:tab w:val="num" w:pos="1260"/>
        </w:tabs>
        <w:ind w:left="1260" w:hanging="630"/>
      </w:pPr>
      <w:rPr>
        <w:rFonts w:cs="Times New Roman" w:hint="eastAsia"/>
      </w:rPr>
    </w:lvl>
  </w:abstractNum>
  <w:abstractNum w:abstractNumId="16" w15:restartNumberingAfterBreak="0">
    <w:nsid w:val="50A101F2"/>
    <w:multiLevelType w:val="singleLevel"/>
    <w:tmpl w:val="84809560"/>
    <w:lvl w:ilvl="0">
      <w:start w:val="6"/>
      <w:numFmt w:val="bullet"/>
      <w:lvlText w:val="・"/>
      <w:lvlJc w:val="left"/>
      <w:pPr>
        <w:tabs>
          <w:tab w:val="num" w:pos="210"/>
        </w:tabs>
        <w:ind w:left="210" w:hanging="210"/>
      </w:pPr>
      <w:rPr>
        <w:rFonts w:ascii="ＭＳ ゴシック" w:eastAsia="ＭＳ ゴシック" w:hAnsi="Century" w:hint="eastAsia"/>
      </w:rPr>
    </w:lvl>
  </w:abstractNum>
  <w:abstractNum w:abstractNumId="17" w15:restartNumberingAfterBreak="0">
    <w:nsid w:val="510C0181"/>
    <w:multiLevelType w:val="hybridMultilevel"/>
    <w:tmpl w:val="5650B11C"/>
    <w:lvl w:ilvl="0" w:tplc="A308D7BE">
      <w:start w:val="1"/>
      <w:numFmt w:val="decimal"/>
      <w:lvlText w:val="(%1)"/>
      <w:lvlJc w:val="left"/>
      <w:pPr>
        <w:tabs>
          <w:tab w:val="num" w:pos="795"/>
        </w:tabs>
        <w:ind w:left="795" w:hanging="405"/>
      </w:pPr>
      <w:rPr>
        <w:rFonts w:cs="Times New Roman" w:hint="default"/>
      </w:rPr>
    </w:lvl>
    <w:lvl w:ilvl="1" w:tplc="04090017" w:tentative="1">
      <w:start w:val="1"/>
      <w:numFmt w:val="aiueoFullWidth"/>
      <w:lvlText w:val="(%2)"/>
      <w:lvlJc w:val="left"/>
      <w:pPr>
        <w:tabs>
          <w:tab w:val="num" w:pos="1230"/>
        </w:tabs>
        <w:ind w:left="1230" w:hanging="420"/>
      </w:pPr>
      <w:rPr>
        <w:rFonts w:cs="Times New Roman"/>
      </w:rPr>
    </w:lvl>
    <w:lvl w:ilvl="2" w:tplc="04090011" w:tentative="1">
      <w:start w:val="1"/>
      <w:numFmt w:val="decimalEnclosedCircle"/>
      <w:lvlText w:val="%3"/>
      <w:lvlJc w:val="left"/>
      <w:pPr>
        <w:tabs>
          <w:tab w:val="num" w:pos="1650"/>
        </w:tabs>
        <w:ind w:left="1650" w:hanging="420"/>
      </w:pPr>
      <w:rPr>
        <w:rFonts w:cs="Times New Roman"/>
      </w:rPr>
    </w:lvl>
    <w:lvl w:ilvl="3" w:tplc="0409000F" w:tentative="1">
      <w:start w:val="1"/>
      <w:numFmt w:val="decimal"/>
      <w:lvlText w:val="%4."/>
      <w:lvlJc w:val="left"/>
      <w:pPr>
        <w:tabs>
          <w:tab w:val="num" w:pos="2070"/>
        </w:tabs>
        <w:ind w:left="2070" w:hanging="420"/>
      </w:pPr>
      <w:rPr>
        <w:rFonts w:cs="Times New Roman"/>
      </w:rPr>
    </w:lvl>
    <w:lvl w:ilvl="4" w:tplc="04090017" w:tentative="1">
      <w:start w:val="1"/>
      <w:numFmt w:val="aiueoFullWidth"/>
      <w:lvlText w:val="(%5)"/>
      <w:lvlJc w:val="left"/>
      <w:pPr>
        <w:tabs>
          <w:tab w:val="num" w:pos="2490"/>
        </w:tabs>
        <w:ind w:left="2490" w:hanging="420"/>
      </w:pPr>
      <w:rPr>
        <w:rFonts w:cs="Times New Roman"/>
      </w:rPr>
    </w:lvl>
    <w:lvl w:ilvl="5" w:tplc="04090011" w:tentative="1">
      <w:start w:val="1"/>
      <w:numFmt w:val="decimalEnclosedCircle"/>
      <w:lvlText w:val="%6"/>
      <w:lvlJc w:val="left"/>
      <w:pPr>
        <w:tabs>
          <w:tab w:val="num" w:pos="2910"/>
        </w:tabs>
        <w:ind w:left="2910" w:hanging="420"/>
      </w:pPr>
      <w:rPr>
        <w:rFonts w:cs="Times New Roman"/>
      </w:rPr>
    </w:lvl>
    <w:lvl w:ilvl="6" w:tplc="0409000F" w:tentative="1">
      <w:start w:val="1"/>
      <w:numFmt w:val="decimal"/>
      <w:lvlText w:val="%7."/>
      <w:lvlJc w:val="left"/>
      <w:pPr>
        <w:tabs>
          <w:tab w:val="num" w:pos="3330"/>
        </w:tabs>
        <w:ind w:left="3330" w:hanging="420"/>
      </w:pPr>
      <w:rPr>
        <w:rFonts w:cs="Times New Roman"/>
      </w:rPr>
    </w:lvl>
    <w:lvl w:ilvl="7" w:tplc="04090017" w:tentative="1">
      <w:start w:val="1"/>
      <w:numFmt w:val="aiueoFullWidth"/>
      <w:lvlText w:val="(%8)"/>
      <w:lvlJc w:val="left"/>
      <w:pPr>
        <w:tabs>
          <w:tab w:val="num" w:pos="3750"/>
        </w:tabs>
        <w:ind w:left="3750" w:hanging="420"/>
      </w:pPr>
      <w:rPr>
        <w:rFonts w:cs="Times New Roman"/>
      </w:rPr>
    </w:lvl>
    <w:lvl w:ilvl="8" w:tplc="04090011" w:tentative="1">
      <w:start w:val="1"/>
      <w:numFmt w:val="decimalEnclosedCircle"/>
      <w:lvlText w:val="%9"/>
      <w:lvlJc w:val="left"/>
      <w:pPr>
        <w:tabs>
          <w:tab w:val="num" w:pos="4170"/>
        </w:tabs>
        <w:ind w:left="4170" w:hanging="420"/>
      </w:pPr>
      <w:rPr>
        <w:rFonts w:cs="Times New Roman"/>
      </w:rPr>
    </w:lvl>
  </w:abstractNum>
  <w:abstractNum w:abstractNumId="18" w15:restartNumberingAfterBreak="0">
    <w:nsid w:val="535F3417"/>
    <w:multiLevelType w:val="hybridMultilevel"/>
    <w:tmpl w:val="D53E28A2"/>
    <w:lvl w:ilvl="0" w:tplc="71146D7E">
      <w:numFmt w:val="bullet"/>
      <w:lvlText w:val="※"/>
      <w:lvlJc w:val="left"/>
      <w:pPr>
        <w:tabs>
          <w:tab w:val="num" w:pos="405"/>
        </w:tabs>
        <w:ind w:left="405" w:hanging="405"/>
      </w:pPr>
      <w:rPr>
        <w:rFonts w:ascii="HGMaruGothicMPRO" w:eastAsia="HGMaruGothicMPRO" w:hAnsi="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387971"/>
    <w:multiLevelType w:val="hybridMultilevel"/>
    <w:tmpl w:val="125E010C"/>
    <w:lvl w:ilvl="0" w:tplc="2C02942E">
      <w:start w:val="1"/>
      <w:numFmt w:val="decimalEnclosedCircle"/>
      <w:lvlText w:val="%1"/>
      <w:lvlJc w:val="left"/>
      <w:pPr>
        <w:tabs>
          <w:tab w:val="num" w:pos="765"/>
        </w:tabs>
        <w:ind w:left="765" w:hanging="36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0" w15:restartNumberingAfterBreak="0">
    <w:nsid w:val="66407701"/>
    <w:multiLevelType w:val="hybridMultilevel"/>
    <w:tmpl w:val="925A159E"/>
    <w:lvl w:ilvl="0" w:tplc="7D0A7B2A">
      <w:start w:val="2"/>
      <w:numFmt w:val="bullet"/>
      <w:lvlText w:val="※"/>
      <w:lvlJc w:val="left"/>
      <w:pPr>
        <w:ind w:left="680" w:hanging="360"/>
      </w:pPr>
      <w:rPr>
        <w:rFonts w:ascii="メイリオ" w:eastAsia="メイリオ" w:hAnsi="メイリオ" w:cs="メイリオ" w:hint="eastAsia"/>
        <w:sz w:val="16"/>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1" w15:restartNumberingAfterBreak="0">
    <w:nsid w:val="678E7C1E"/>
    <w:multiLevelType w:val="hybridMultilevel"/>
    <w:tmpl w:val="66207186"/>
    <w:lvl w:ilvl="0" w:tplc="20585BE2">
      <w:start w:val="1"/>
      <w:numFmt w:val="decimal"/>
      <w:lvlText w:val="(%1)"/>
      <w:lvlJc w:val="left"/>
      <w:pPr>
        <w:tabs>
          <w:tab w:val="num" w:pos="600"/>
        </w:tabs>
        <w:ind w:left="600" w:hanging="39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6C430996"/>
    <w:multiLevelType w:val="singleLevel"/>
    <w:tmpl w:val="CAA842A4"/>
    <w:lvl w:ilvl="0">
      <w:start w:val="1"/>
      <w:numFmt w:val="decimalEnclosedCircle"/>
      <w:lvlText w:val="%1"/>
      <w:lvlJc w:val="left"/>
      <w:pPr>
        <w:tabs>
          <w:tab w:val="num" w:pos="1200"/>
        </w:tabs>
        <w:ind w:left="1200" w:hanging="360"/>
      </w:pPr>
      <w:rPr>
        <w:rFonts w:cs="Times New Roman" w:hint="eastAsia"/>
      </w:rPr>
    </w:lvl>
  </w:abstractNum>
  <w:abstractNum w:abstractNumId="23" w15:restartNumberingAfterBreak="0">
    <w:nsid w:val="78772CD3"/>
    <w:multiLevelType w:val="hybridMultilevel"/>
    <w:tmpl w:val="2A8480D2"/>
    <w:lvl w:ilvl="0" w:tplc="EFE25818">
      <w:start w:val="2"/>
      <w:numFmt w:val="decimalEnclosedCircle"/>
      <w:lvlText w:val="%1"/>
      <w:lvlJc w:val="left"/>
      <w:pPr>
        <w:tabs>
          <w:tab w:val="num" w:pos="780"/>
        </w:tabs>
        <w:ind w:left="780" w:hanging="360"/>
      </w:pPr>
      <w:rPr>
        <w:rFonts w:hint="eastAsia"/>
      </w:rPr>
    </w:lvl>
    <w:lvl w:ilvl="1" w:tplc="787005B6">
      <w:start w:val="1"/>
      <w:numFmt w:val="decimalEnclosedCircle"/>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C0219AA"/>
    <w:multiLevelType w:val="hybridMultilevel"/>
    <w:tmpl w:val="42CE3D36"/>
    <w:lvl w:ilvl="0" w:tplc="6BF4D1FC">
      <w:start w:val="11"/>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940C3B"/>
    <w:multiLevelType w:val="hybridMultilevel"/>
    <w:tmpl w:val="416E7EDE"/>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2"/>
  </w:num>
  <w:num w:numId="4">
    <w:abstractNumId w:val="22"/>
  </w:num>
  <w:num w:numId="5">
    <w:abstractNumId w:val="0"/>
  </w:num>
  <w:num w:numId="6">
    <w:abstractNumId w:val="7"/>
  </w:num>
  <w:num w:numId="7">
    <w:abstractNumId w:val="8"/>
  </w:num>
  <w:num w:numId="8">
    <w:abstractNumId w:val="15"/>
  </w:num>
  <w:num w:numId="9">
    <w:abstractNumId w:val="4"/>
  </w:num>
  <w:num w:numId="10">
    <w:abstractNumId w:val="12"/>
  </w:num>
  <w:num w:numId="11">
    <w:abstractNumId w:val="16"/>
  </w:num>
  <w:num w:numId="12">
    <w:abstractNumId w:val="10"/>
  </w:num>
  <w:num w:numId="13">
    <w:abstractNumId w:val="5"/>
  </w:num>
  <w:num w:numId="14">
    <w:abstractNumId w:val="3"/>
  </w:num>
  <w:num w:numId="15">
    <w:abstractNumId w:val="14"/>
  </w:num>
  <w:num w:numId="16">
    <w:abstractNumId w:val="25"/>
  </w:num>
  <w:num w:numId="17">
    <w:abstractNumId w:val="18"/>
  </w:num>
  <w:num w:numId="18">
    <w:abstractNumId w:val="9"/>
  </w:num>
  <w:num w:numId="19">
    <w:abstractNumId w:val="21"/>
  </w:num>
  <w:num w:numId="20">
    <w:abstractNumId w:val="17"/>
  </w:num>
  <w:num w:numId="21">
    <w:abstractNumId w:val="19"/>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99"/>
  <w:drawingGridVerticalSpacing w:val="33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C4"/>
    <w:rsid w:val="00002135"/>
    <w:rsid w:val="0000259F"/>
    <w:rsid w:val="000033E5"/>
    <w:rsid w:val="000036FA"/>
    <w:rsid w:val="00005FAE"/>
    <w:rsid w:val="000077CB"/>
    <w:rsid w:val="0001053E"/>
    <w:rsid w:val="00010D1C"/>
    <w:rsid w:val="00011BB9"/>
    <w:rsid w:val="000123BF"/>
    <w:rsid w:val="00012523"/>
    <w:rsid w:val="00016ACB"/>
    <w:rsid w:val="00016B14"/>
    <w:rsid w:val="0002114E"/>
    <w:rsid w:val="00022136"/>
    <w:rsid w:val="00023F11"/>
    <w:rsid w:val="00024727"/>
    <w:rsid w:val="00025042"/>
    <w:rsid w:val="00026466"/>
    <w:rsid w:val="00031CD9"/>
    <w:rsid w:val="00032B2D"/>
    <w:rsid w:val="000412DC"/>
    <w:rsid w:val="000414AB"/>
    <w:rsid w:val="00043BEC"/>
    <w:rsid w:val="0004529D"/>
    <w:rsid w:val="000508D1"/>
    <w:rsid w:val="00052606"/>
    <w:rsid w:val="00054E77"/>
    <w:rsid w:val="00055D3E"/>
    <w:rsid w:val="00060525"/>
    <w:rsid w:val="000618B7"/>
    <w:rsid w:val="00063DC9"/>
    <w:rsid w:val="00064397"/>
    <w:rsid w:val="00064B17"/>
    <w:rsid w:val="00064D2D"/>
    <w:rsid w:val="00064E56"/>
    <w:rsid w:val="00065097"/>
    <w:rsid w:val="00067BBD"/>
    <w:rsid w:val="000719E8"/>
    <w:rsid w:val="000734A6"/>
    <w:rsid w:val="0008009C"/>
    <w:rsid w:val="000802D3"/>
    <w:rsid w:val="000829D0"/>
    <w:rsid w:val="00083531"/>
    <w:rsid w:val="000842CA"/>
    <w:rsid w:val="000858AE"/>
    <w:rsid w:val="00086F96"/>
    <w:rsid w:val="000916A9"/>
    <w:rsid w:val="00092975"/>
    <w:rsid w:val="00095F55"/>
    <w:rsid w:val="00097C07"/>
    <w:rsid w:val="000A038E"/>
    <w:rsid w:val="000A19DA"/>
    <w:rsid w:val="000A1D67"/>
    <w:rsid w:val="000A2BC5"/>
    <w:rsid w:val="000A3998"/>
    <w:rsid w:val="000A6330"/>
    <w:rsid w:val="000B15B4"/>
    <w:rsid w:val="000B1F6A"/>
    <w:rsid w:val="000B29B4"/>
    <w:rsid w:val="000B2C0C"/>
    <w:rsid w:val="000B2F39"/>
    <w:rsid w:val="000B44FF"/>
    <w:rsid w:val="000B498A"/>
    <w:rsid w:val="000B4D92"/>
    <w:rsid w:val="000B4DBF"/>
    <w:rsid w:val="000B6F4F"/>
    <w:rsid w:val="000B6FE9"/>
    <w:rsid w:val="000C0CD4"/>
    <w:rsid w:val="000C35D3"/>
    <w:rsid w:val="000C4339"/>
    <w:rsid w:val="000C489B"/>
    <w:rsid w:val="000C6647"/>
    <w:rsid w:val="000D0631"/>
    <w:rsid w:val="000D1CAC"/>
    <w:rsid w:val="000D32F2"/>
    <w:rsid w:val="000D6948"/>
    <w:rsid w:val="000E168B"/>
    <w:rsid w:val="000E1990"/>
    <w:rsid w:val="000E5DCC"/>
    <w:rsid w:val="000E7CF2"/>
    <w:rsid w:val="000F0A10"/>
    <w:rsid w:val="000F186A"/>
    <w:rsid w:val="000F1C28"/>
    <w:rsid w:val="000F3A24"/>
    <w:rsid w:val="000F4FC9"/>
    <w:rsid w:val="000F6DC8"/>
    <w:rsid w:val="001013FD"/>
    <w:rsid w:val="001015A5"/>
    <w:rsid w:val="0010204D"/>
    <w:rsid w:val="00104965"/>
    <w:rsid w:val="001104B2"/>
    <w:rsid w:val="00111675"/>
    <w:rsid w:val="00112458"/>
    <w:rsid w:val="0011334A"/>
    <w:rsid w:val="001150B4"/>
    <w:rsid w:val="00115E35"/>
    <w:rsid w:val="00115FF3"/>
    <w:rsid w:val="00116308"/>
    <w:rsid w:val="001173D0"/>
    <w:rsid w:val="00120F7E"/>
    <w:rsid w:val="00121A07"/>
    <w:rsid w:val="00121E2C"/>
    <w:rsid w:val="00122C42"/>
    <w:rsid w:val="001244E4"/>
    <w:rsid w:val="001278F4"/>
    <w:rsid w:val="00130018"/>
    <w:rsid w:val="00130028"/>
    <w:rsid w:val="001307C1"/>
    <w:rsid w:val="00131397"/>
    <w:rsid w:val="00131C32"/>
    <w:rsid w:val="0013698E"/>
    <w:rsid w:val="00144D2B"/>
    <w:rsid w:val="00150DAA"/>
    <w:rsid w:val="001523AE"/>
    <w:rsid w:val="00153F05"/>
    <w:rsid w:val="00153F19"/>
    <w:rsid w:val="001552AB"/>
    <w:rsid w:val="00155388"/>
    <w:rsid w:val="00155E3E"/>
    <w:rsid w:val="00160024"/>
    <w:rsid w:val="001602C7"/>
    <w:rsid w:val="00160801"/>
    <w:rsid w:val="001612F6"/>
    <w:rsid w:val="00163A62"/>
    <w:rsid w:val="00163A72"/>
    <w:rsid w:val="00164A2E"/>
    <w:rsid w:val="00165089"/>
    <w:rsid w:val="00165A16"/>
    <w:rsid w:val="00165C92"/>
    <w:rsid w:val="00171025"/>
    <w:rsid w:val="0017167A"/>
    <w:rsid w:val="00172D13"/>
    <w:rsid w:val="00173619"/>
    <w:rsid w:val="0017418D"/>
    <w:rsid w:val="00177986"/>
    <w:rsid w:val="00180B4D"/>
    <w:rsid w:val="00182D39"/>
    <w:rsid w:val="001834A1"/>
    <w:rsid w:val="001843A3"/>
    <w:rsid w:val="00185419"/>
    <w:rsid w:val="00186136"/>
    <w:rsid w:val="00192268"/>
    <w:rsid w:val="001957F0"/>
    <w:rsid w:val="001962C3"/>
    <w:rsid w:val="00196AE0"/>
    <w:rsid w:val="00196ECE"/>
    <w:rsid w:val="001976CB"/>
    <w:rsid w:val="001A1C15"/>
    <w:rsid w:val="001A1C49"/>
    <w:rsid w:val="001A1E3C"/>
    <w:rsid w:val="001A222D"/>
    <w:rsid w:val="001A3E28"/>
    <w:rsid w:val="001B0964"/>
    <w:rsid w:val="001B1B73"/>
    <w:rsid w:val="001B2AC2"/>
    <w:rsid w:val="001B2BD9"/>
    <w:rsid w:val="001B4CE5"/>
    <w:rsid w:val="001B637D"/>
    <w:rsid w:val="001B7466"/>
    <w:rsid w:val="001C763A"/>
    <w:rsid w:val="001D2654"/>
    <w:rsid w:val="001D2E95"/>
    <w:rsid w:val="001D308A"/>
    <w:rsid w:val="001D565A"/>
    <w:rsid w:val="001D6927"/>
    <w:rsid w:val="001E0CA4"/>
    <w:rsid w:val="001E2625"/>
    <w:rsid w:val="001E49F8"/>
    <w:rsid w:val="001E5AFC"/>
    <w:rsid w:val="001F1F82"/>
    <w:rsid w:val="001F2E3E"/>
    <w:rsid w:val="001F2F12"/>
    <w:rsid w:val="001F4B98"/>
    <w:rsid w:val="001F5BE6"/>
    <w:rsid w:val="001F5D62"/>
    <w:rsid w:val="002032C8"/>
    <w:rsid w:val="00204F8D"/>
    <w:rsid w:val="00205786"/>
    <w:rsid w:val="00206805"/>
    <w:rsid w:val="00207DE1"/>
    <w:rsid w:val="002108DF"/>
    <w:rsid w:val="00212B6A"/>
    <w:rsid w:val="002132FC"/>
    <w:rsid w:val="0021347D"/>
    <w:rsid w:val="00214640"/>
    <w:rsid w:val="00215078"/>
    <w:rsid w:val="00215A4D"/>
    <w:rsid w:val="00216269"/>
    <w:rsid w:val="00221006"/>
    <w:rsid w:val="00221F1E"/>
    <w:rsid w:val="0022325F"/>
    <w:rsid w:val="00230526"/>
    <w:rsid w:val="00231771"/>
    <w:rsid w:val="00231D6F"/>
    <w:rsid w:val="0023457B"/>
    <w:rsid w:val="002375B9"/>
    <w:rsid w:val="00240725"/>
    <w:rsid w:val="00244C53"/>
    <w:rsid w:val="00245644"/>
    <w:rsid w:val="00250903"/>
    <w:rsid w:val="00251CBC"/>
    <w:rsid w:val="0025255D"/>
    <w:rsid w:val="00252F38"/>
    <w:rsid w:val="002567A1"/>
    <w:rsid w:val="0025688D"/>
    <w:rsid w:val="00257D0A"/>
    <w:rsid w:val="002603D1"/>
    <w:rsid w:val="00260E29"/>
    <w:rsid w:val="0026197F"/>
    <w:rsid w:val="002678EA"/>
    <w:rsid w:val="00267FB8"/>
    <w:rsid w:val="002712DC"/>
    <w:rsid w:val="002739A8"/>
    <w:rsid w:val="00275AF7"/>
    <w:rsid w:val="00276593"/>
    <w:rsid w:val="00281180"/>
    <w:rsid w:val="002820DB"/>
    <w:rsid w:val="0028317E"/>
    <w:rsid w:val="00285CBE"/>
    <w:rsid w:val="00287D26"/>
    <w:rsid w:val="00292021"/>
    <w:rsid w:val="00292062"/>
    <w:rsid w:val="00295B28"/>
    <w:rsid w:val="002A10E1"/>
    <w:rsid w:val="002A20AA"/>
    <w:rsid w:val="002A57D1"/>
    <w:rsid w:val="002A58BC"/>
    <w:rsid w:val="002B1CD2"/>
    <w:rsid w:val="002B33C1"/>
    <w:rsid w:val="002B4FCA"/>
    <w:rsid w:val="002B5552"/>
    <w:rsid w:val="002B5AC9"/>
    <w:rsid w:val="002B65E5"/>
    <w:rsid w:val="002B70E7"/>
    <w:rsid w:val="002B7F2B"/>
    <w:rsid w:val="002C2977"/>
    <w:rsid w:val="002C3875"/>
    <w:rsid w:val="002C462D"/>
    <w:rsid w:val="002C4D10"/>
    <w:rsid w:val="002C5165"/>
    <w:rsid w:val="002C57F9"/>
    <w:rsid w:val="002C66EA"/>
    <w:rsid w:val="002C6EEF"/>
    <w:rsid w:val="002D4600"/>
    <w:rsid w:val="002D532E"/>
    <w:rsid w:val="002E1290"/>
    <w:rsid w:val="002E207F"/>
    <w:rsid w:val="002E21B3"/>
    <w:rsid w:val="002E4322"/>
    <w:rsid w:val="002E77F0"/>
    <w:rsid w:val="002E7A88"/>
    <w:rsid w:val="002F251A"/>
    <w:rsid w:val="002F40D7"/>
    <w:rsid w:val="002F6BCF"/>
    <w:rsid w:val="0030271B"/>
    <w:rsid w:val="00303799"/>
    <w:rsid w:val="0030397F"/>
    <w:rsid w:val="00306228"/>
    <w:rsid w:val="0031272B"/>
    <w:rsid w:val="00312904"/>
    <w:rsid w:val="00312BE1"/>
    <w:rsid w:val="00317BAD"/>
    <w:rsid w:val="00320A71"/>
    <w:rsid w:val="00320B24"/>
    <w:rsid w:val="00322E40"/>
    <w:rsid w:val="003231CD"/>
    <w:rsid w:val="003245CC"/>
    <w:rsid w:val="003250AC"/>
    <w:rsid w:val="00325260"/>
    <w:rsid w:val="0032558D"/>
    <w:rsid w:val="003259EC"/>
    <w:rsid w:val="00325BB8"/>
    <w:rsid w:val="00327BFB"/>
    <w:rsid w:val="00330A9B"/>
    <w:rsid w:val="00336941"/>
    <w:rsid w:val="00337876"/>
    <w:rsid w:val="00340BCF"/>
    <w:rsid w:val="00340D6D"/>
    <w:rsid w:val="00344B55"/>
    <w:rsid w:val="00351339"/>
    <w:rsid w:val="00351872"/>
    <w:rsid w:val="0035193B"/>
    <w:rsid w:val="0035273B"/>
    <w:rsid w:val="00354178"/>
    <w:rsid w:val="003565CE"/>
    <w:rsid w:val="00357910"/>
    <w:rsid w:val="00362A7F"/>
    <w:rsid w:val="003639C5"/>
    <w:rsid w:val="00373656"/>
    <w:rsid w:val="003740A2"/>
    <w:rsid w:val="0037604B"/>
    <w:rsid w:val="003817EF"/>
    <w:rsid w:val="00381CA3"/>
    <w:rsid w:val="003830ED"/>
    <w:rsid w:val="003851EE"/>
    <w:rsid w:val="00386BD3"/>
    <w:rsid w:val="00390D0E"/>
    <w:rsid w:val="00391D15"/>
    <w:rsid w:val="0039691C"/>
    <w:rsid w:val="003A25D5"/>
    <w:rsid w:val="003A28F7"/>
    <w:rsid w:val="003A46DD"/>
    <w:rsid w:val="003A5A97"/>
    <w:rsid w:val="003A6615"/>
    <w:rsid w:val="003A7A78"/>
    <w:rsid w:val="003A7B1A"/>
    <w:rsid w:val="003B018E"/>
    <w:rsid w:val="003B1C93"/>
    <w:rsid w:val="003B241A"/>
    <w:rsid w:val="003B3F6C"/>
    <w:rsid w:val="003B59D6"/>
    <w:rsid w:val="003B71DB"/>
    <w:rsid w:val="003B7788"/>
    <w:rsid w:val="003C13C2"/>
    <w:rsid w:val="003C2398"/>
    <w:rsid w:val="003C3894"/>
    <w:rsid w:val="003C393F"/>
    <w:rsid w:val="003C39A7"/>
    <w:rsid w:val="003C4AFF"/>
    <w:rsid w:val="003C5835"/>
    <w:rsid w:val="003C6246"/>
    <w:rsid w:val="003C7331"/>
    <w:rsid w:val="003C7B51"/>
    <w:rsid w:val="003C7B78"/>
    <w:rsid w:val="003C7CEF"/>
    <w:rsid w:val="003D14D3"/>
    <w:rsid w:val="003D1602"/>
    <w:rsid w:val="003D3EC8"/>
    <w:rsid w:val="003D4F0B"/>
    <w:rsid w:val="003D5146"/>
    <w:rsid w:val="003D531E"/>
    <w:rsid w:val="003D5A13"/>
    <w:rsid w:val="003D5FC3"/>
    <w:rsid w:val="003D6BDA"/>
    <w:rsid w:val="003D77A3"/>
    <w:rsid w:val="003E0778"/>
    <w:rsid w:val="003E0797"/>
    <w:rsid w:val="003E0F8D"/>
    <w:rsid w:val="003E2291"/>
    <w:rsid w:val="003E27E5"/>
    <w:rsid w:val="003E355B"/>
    <w:rsid w:val="003E500B"/>
    <w:rsid w:val="003E6FCB"/>
    <w:rsid w:val="003F1DB0"/>
    <w:rsid w:val="003F25A9"/>
    <w:rsid w:val="003F2B40"/>
    <w:rsid w:val="003F47D7"/>
    <w:rsid w:val="003F7181"/>
    <w:rsid w:val="00402704"/>
    <w:rsid w:val="004027E8"/>
    <w:rsid w:val="00402FC0"/>
    <w:rsid w:val="00405685"/>
    <w:rsid w:val="004103A2"/>
    <w:rsid w:val="00410515"/>
    <w:rsid w:val="00413CEB"/>
    <w:rsid w:val="004145F0"/>
    <w:rsid w:val="0041570E"/>
    <w:rsid w:val="004164EA"/>
    <w:rsid w:val="004173B7"/>
    <w:rsid w:val="00420184"/>
    <w:rsid w:val="00420F25"/>
    <w:rsid w:val="004220C5"/>
    <w:rsid w:val="004227D6"/>
    <w:rsid w:val="0042435A"/>
    <w:rsid w:val="00426788"/>
    <w:rsid w:val="004276A5"/>
    <w:rsid w:val="004321BA"/>
    <w:rsid w:val="00432EAF"/>
    <w:rsid w:val="004350B3"/>
    <w:rsid w:val="00435698"/>
    <w:rsid w:val="00440645"/>
    <w:rsid w:val="00444392"/>
    <w:rsid w:val="004474B7"/>
    <w:rsid w:val="00451587"/>
    <w:rsid w:val="00453D8C"/>
    <w:rsid w:val="00453EAB"/>
    <w:rsid w:val="00457829"/>
    <w:rsid w:val="00460928"/>
    <w:rsid w:val="00460AB7"/>
    <w:rsid w:val="00461710"/>
    <w:rsid w:val="004627FE"/>
    <w:rsid w:val="004630F5"/>
    <w:rsid w:val="00463487"/>
    <w:rsid w:val="004673BD"/>
    <w:rsid w:val="004708D6"/>
    <w:rsid w:val="00471E53"/>
    <w:rsid w:val="0047250F"/>
    <w:rsid w:val="004728F9"/>
    <w:rsid w:val="0047388B"/>
    <w:rsid w:val="004773A2"/>
    <w:rsid w:val="00480070"/>
    <w:rsid w:val="0048117C"/>
    <w:rsid w:val="00481619"/>
    <w:rsid w:val="00482189"/>
    <w:rsid w:val="00482BC9"/>
    <w:rsid w:val="00484E8C"/>
    <w:rsid w:val="004863CF"/>
    <w:rsid w:val="004869F9"/>
    <w:rsid w:val="00487A76"/>
    <w:rsid w:val="004909A5"/>
    <w:rsid w:val="004911BB"/>
    <w:rsid w:val="004919EA"/>
    <w:rsid w:val="00492193"/>
    <w:rsid w:val="004921CD"/>
    <w:rsid w:val="0049359D"/>
    <w:rsid w:val="004938DC"/>
    <w:rsid w:val="00495635"/>
    <w:rsid w:val="004967FB"/>
    <w:rsid w:val="00497698"/>
    <w:rsid w:val="004A025B"/>
    <w:rsid w:val="004A1522"/>
    <w:rsid w:val="004A1EAC"/>
    <w:rsid w:val="004A28A8"/>
    <w:rsid w:val="004A3BFB"/>
    <w:rsid w:val="004A7365"/>
    <w:rsid w:val="004A741A"/>
    <w:rsid w:val="004B13FA"/>
    <w:rsid w:val="004B33C7"/>
    <w:rsid w:val="004B418A"/>
    <w:rsid w:val="004B4908"/>
    <w:rsid w:val="004B6631"/>
    <w:rsid w:val="004B6E4F"/>
    <w:rsid w:val="004B79B1"/>
    <w:rsid w:val="004C063C"/>
    <w:rsid w:val="004C07D2"/>
    <w:rsid w:val="004C2369"/>
    <w:rsid w:val="004C369F"/>
    <w:rsid w:val="004C7C6A"/>
    <w:rsid w:val="004D3E4E"/>
    <w:rsid w:val="004D4B0A"/>
    <w:rsid w:val="004D6148"/>
    <w:rsid w:val="004D65E1"/>
    <w:rsid w:val="004D660E"/>
    <w:rsid w:val="004E2B17"/>
    <w:rsid w:val="004E2CEF"/>
    <w:rsid w:val="004E347A"/>
    <w:rsid w:val="004E3877"/>
    <w:rsid w:val="004F027C"/>
    <w:rsid w:val="004F26D5"/>
    <w:rsid w:val="004F3CE1"/>
    <w:rsid w:val="00501611"/>
    <w:rsid w:val="005026CA"/>
    <w:rsid w:val="00502E36"/>
    <w:rsid w:val="0050347E"/>
    <w:rsid w:val="00505F5B"/>
    <w:rsid w:val="00506611"/>
    <w:rsid w:val="00510DCD"/>
    <w:rsid w:val="00511109"/>
    <w:rsid w:val="0051168D"/>
    <w:rsid w:val="00513094"/>
    <w:rsid w:val="00515496"/>
    <w:rsid w:val="00517D9A"/>
    <w:rsid w:val="00520783"/>
    <w:rsid w:val="0052189B"/>
    <w:rsid w:val="0052262A"/>
    <w:rsid w:val="00523238"/>
    <w:rsid w:val="00523363"/>
    <w:rsid w:val="005261E2"/>
    <w:rsid w:val="005267AD"/>
    <w:rsid w:val="00527100"/>
    <w:rsid w:val="00527EE3"/>
    <w:rsid w:val="00531C9E"/>
    <w:rsid w:val="00534696"/>
    <w:rsid w:val="00534E9E"/>
    <w:rsid w:val="005350E9"/>
    <w:rsid w:val="00535B14"/>
    <w:rsid w:val="005447FC"/>
    <w:rsid w:val="0055073E"/>
    <w:rsid w:val="005523CE"/>
    <w:rsid w:val="00552830"/>
    <w:rsid w:val="0055538D"/>
    <w:rsid w:val="00557A8B"/>
    <w:rsid w:val="00557AAF"/>
    <w:rsid w:val="00561CC1"/>
    <w:rsid w:val="00562B12"/>
    <w:rsid w:val="00565024"/>
    <w:rsid w:val="005673C1"/>
    <w:rsid w:val="00571F2C"/>
    <w:rsid w:val="00572DBC"/>
    <w:rsid w:val="00573863"/>
    <w:rsid w:val="00573A31"/>
    <w:rsid w:val="00573F51"/>
    <w:rsid w:val="00574FF7"/>
    <w:rsid w:val="0057709D"/>
    <w:rsid w:val="005771F9"/>
    <w:rsid w:val="00583586"/>
    <w:rsid w:val="0058422D"/>
    <w:rsid w:val="005853EC"/>
    <w:rsid w:val="00585E8F"/>
    <w:rsid w:val="005862D2"/>
    <w:rsid w:val="0059080A"/>
    <w:rsid w:val="005919E6"/>
    <w:rsid w:val="00594034"/>
    <w:rsid w:val="005945D8"/>
    <w:rsid w:val="00595555"/>
    <w:rsid w:val="00595B18"/>
    <w:rsid w:val="005962A9"/>
    <w:rsid w:val="00597CA7"/>
    <w:rsid w:val="005A09A9"/>
    <w:rsid w:val="005A20BB"/>
    <w:rsid w:val="005A2264"/>
    <w:rsid w:val="005A317B"/>
    <w:rsid w:val="005A76A8"/>
    <w:rsid w:val="005B2D9B"/>
    <w:rsid w:val="005B4282"/>
    <w:rsid w:val="005B7F8A"/>
    <w:rsid w:val="005C13FB"/>
    <w:rsid w:val="005C1BB4"/>
    <w:rsid w:val="005C24A2"/>
    <w:rsid w:val="005C4478"/>
    <w:rsid w:val="005C6C88"/>
    <w:rsid w:val="005C6F51"/>
    <w:rsid w:val="005D093F"/>
    <w:rsid w:val="005D0F96"/>
    <w:rsid w:val="005D29DD"/>
    <w:rsid w:val="005D308E"/>
    <w:rsid w:val="005D570E"/>
    <w:rsid w:val="005D597A"/>
    <w:rsid w:val="005D6A77"/>
    <w:rsid w:val="005D6DF3"/>
    <w:rsid w:val="005E0581"/>
    <w:rsid w:val="005E3E86"/>
    <w:rsid w:val="005E3F15"/>
    <w:rsid w:val="005E5960"/>
    <w:rsid w:val="005E5A6D"/>
    <w:rsid w:val="005E6274"/>
    <w:rsid w:val="005E650B"/>
    <w:rsid w:val="005F0432"/>
    <w:rsid w:val="005F0DD5"/>
    <w:rsid w:val="005F2D08"/>
    <w:rsid w:val="005F2EC8"/>
    <w:rsid w:val="005F4D22"/>
    <w:rsid w:val="00600479"/>
    <w:rsid w:val="00603195"/>
    <w:rsid w:val="006048BE"/>
    <w:rsid w:val="0060710D"/>
    <w:rsid w:val="00610BC2"/>
    <w:rsid w:val="00612A7B"/>
    <w:rsid w:val="006140ED"/>
    <w:rsid w:val="00614790"/>
    <w:rsid w:val="006161B8"/>
    <w:rsid w:val="0062048F"/>
    <w:rsid w:val="006235E2"/>
    <w:rsid w:val="00626921"/>
    <w:rsid w:val="0062756C"/>
    <w:rsid w:val="00636462"/>
    <w:rsid w:val="00640092"/>
    <w:rsid w:val="00640DBE"/>
    <w:rsid w:val="00642BD7"/>
    <w:rsid w:val="00644105"/>
    <w:rsid w:val="00644DAF"/>
    <w:rsid w:val="00644EC6"/>
    <w:rsid w:val="00647998"/>
    <w:rsid w:val="00650F0A"/>
    <w:rsid w:val="00651803"/>
    <w:rsid w:val="00652703"/>
    <w:rsid w:val="006539D6"/>
    <w:rsid w:val="006541CF"/>
    <w:rsid w:val="00656F64"/>
    <w:rsid w:val="00656F79"/>
    <w:rsid w:val="006571B4"/>
    <w:rsid w:val="00657635"/>
    <w:rsid w:val="006605F9"/>
    <w:rsid w:val="00660FC4"/>
    <w:rsid w:val="0066133C"/>
    <w:rsid w:val="006632D7"/>
    <w:rsid w:val="006665FD"/>
    <w:rsid w:val="00667356"/>
    <w:rsid w:val="006678A4"/>
    <w:rsid w:val="00673000"/>
    <w:rsid w:val="006741E7"/>
    <w:rsid w:val="0067625A"/>
    <w:rsid w:val="006802D9"/>
    <w:rsid w:val="006832D2"/>
    <w:rsid w:val="00686895"/>
    <w:rsid w:val="00686EC3"/>
    <w:rsid w:val="00692BF0"/>
    <w:rsid w:val="00695244"/>
    <w:rsid w:val="006960F4"/>
    <w:rsid w:val="006A0FF7"/>
    <w:rsid w:val="006A1D8A"/>
    <w:rsid w:val="006A630F"/>
    <w:rsid w:val="006A6A07"/>
    <w:rsid w:val="006B0B4D"/>
    <w:rsid w:val="006B0C71"/>
    <w:rsid w:val="006B13C8"/>
    <w:rsid w:val="006B14C4"/>
    <w:rsid w:val="006B21AE"/>
    <w:rsid w:val="006B49B1"/>
    <w:rsid w:val="006B69D9"/>
    <w:rsid w:val="006B6CF0"/>
    <w:rsid w:val="006B71A5"/>
    <w:rsid w:val="006C1C29"/>
    <w:rsid w:val="006C1EBF"/>
    <w:rsid w:val="006C32B1"/>
    <w:rsid w:val="006C395F"/>
    <w:rsid w:val="006C3B97"/>
    <w:rsid w:val="006C4CF9"/>
    <w:rsid w:val="006D2551"/>
    <w:rsid w:val="006D3028"/>
    <w:rsid w:val="006D3302"/>
    <w:rsid w:val="006D50EA"/>
    <w:rsid w:val="006D56E9"/>
    <w:rsid w:val="006D6249"/>
    <w:rsid w:val="006D7CBE"/>
    <w:rsid w:val="006E0D60"/>
    <w:rsid w:val="006E23B5"/>
    <w:rsid w:val="006E5ABA"/>
    <w:rsid w:val="006E60EE"/>
    <w:rsid w:val="006F2570"/>
    <w:rsid w:val="006F3977"/>
    <w:rsid w:val="006F4346"/>
    <w:rsid w:val="006F493B"/>
    <w:rsid w:val="006F5495"/>
    <w:rsid w:val="006F5B1E"/>
    <w:rsid w:val="0070036B"/>
    <w:rsid w:val="00702423"/>
    <w:rsid w:val="00703D4E"/>
    <w:rsid w:val="00707C2A"/>
    <w:rsid w:val="007101F7"/>
    <w:rsid w:val="00710953"/>
    <w:rsid w:val="00710F40"/>
    <w:rsid w:val="0071285F"/>
    <w:rsid w:val="007133A9"/>
    <w:rsid w:val="007156B7"/>
    <w:rsid w:val="00716CB8"/>
    <w:rsid w:val="00716DB2"/>
    <w:rsid w:val="00716F55"/>
    <w:rsid w:val="00717981"/>
    <w:rsid w:val="00717AC4"/>
    <w:rsid w:val="00720474"/>
    <w:rsid w:val="00722035"/>
    <w:rsid w:val="007234FF"/>
    <w:rsid w:val="00724C1A"/>
    <w:rsid w:val="00725199"/>
    <w:rsid w:val="0072556C"/>
    <w:rsid w:val="00731E70"/>
    <w:rsid w:val="00732250"/>
    <w:rsid w:val="007333A5"/>
    <w:rsid w:val="0073389B"/>
    <w:rsid w:val="00734C5B"/>
    <w:rsid w:val="0073751A"/>
    <w:rsid w:val="00740A12"/>
    <w:rsid w:val="00740AF6"/>
    <w:rsid w:val="00741AC2"/>
    <w:rsid w:val="00742C9A"/>
    <w:rsid w:val="00743722"/>
    <w:rsid w:val="0074405C"/>
    <w:rsid w:val="00744449"/>
    <w:rsid w:val="00744C51"/>
    <w:rsid w:val="0074563F"/>
    <w:rsid w:val="00745ED9"/>
    <w:rsid w:val="007530A0"/>
    <w:rsid w:val="00755221"/>
    <w:rsid w:val="00762FA3"/>
    <w:rsid w:val="0076428E"/>
    <w:rsid w:val="00765B55"/>
    <w:rsid w:val="00767D1B"/>
    <w:rsid w:val="00771F3A"/>
    <w:rsid w:val="007721E5"/>
    <w:rsid w:val="007729EC"/>
    <w:rsid w:val="00772E82"/>
    <w:rsid w:val="00773666"/>
    <w:rsid w:val="00773AB6"/>
    <w:rsid w:val="00774F2B"/>
    <w:rsid w:val="007754B4"/>
    <w:rsid w:val="0077571D"/>
    <w:rsid w:val="00776623"/>
    <w:rsid w:val="00777274"/>
    <w:rsid w:val="0078114D"/>
    <w:rsid w:val="00781A99"/>
    <w:rsid w:val="00784088"/>
    <w:rsid w:val="007878F5"/>
    <w:rsid w:val="007921C8"/>
    <w:rsid w:val="0079298E"/>
    <w:rsid w:val="00793801"/>
    <w:rsid w:val="007A0581"/>
    <w:rsid w:val="007A16E0"/>
    <w:rsid w:val="007A2878"/>
    <w:rsid w:val="007A52F6"/>
    <w:rsid w:val="007A5A8D"/>
    <w:rsid w:val="007A643F"/>
    <w:rsid w:val="007A6829"/>
    <w:rsid w:val="007B0B96"/>
    <w:rsid w:val="007B2902"/>
    <w:rsid w:val="007B29E8"/>
    <w:rsid w:val="007B5F85"/>
    <w:rsid w:val="007B7B84"/>
    <w:rsid w:val="007C3A66"/>
    <w:rsid w:val="007C3FF1"/>
    <w:rsid w:val="007C4D53"/>
    <w:rsid w:val="007D19E8"/>
    <w:rsid w:val="007D334B"/>
    <w:rsid w:val="007D37ED"/>
    <w:rsid w:val="007D6404"/>
    <w:rsid w:val="007D6B1A"/>
    <w:rsid w:val="007E042D"/>
    <w:rsid w:val="007E0EA0"/>
    <w:rsid w:val="007E2C3C"/>
    <w:rsid w:val="007E42F3"/>
    <w:rsid w:val="007E5C17"/>
    <w:rsid w:val="007E6864"/>
    <w:rsid w:val="007E6CB9"/>
    <w:rsid w:val="007E75C5"/>
    <w:rsid w:val="007F0650"/>
    <w:rsid w:val="007F20B9"/>
    <w:rsid w:val="007F3250"/>
    <w:rsid w:val="007F47E4"/>
    <w:rsid w:val="007F61DA"/>
    <w:rsid w:val="00801218"/>
    <w:rsid w:val="00802F48"/>
    <w:rsid w:val="008035A4"/>
    <w:rsid w:val="00803988"/>
    <w:rsid w:val="008047BC"/>
    <w:rsid w:val="008050AC"/>
    <w:rsid w:val="008050BF"/>
    <w:rsid w:val="00811325"/>
    <w:rsid w:val="0081150B"/>
    <w:rsid w:val="00812A81"/>
    <w:rsid w:val="00812E38"/>
    <w:rsid w:val="008135D3"/>
    <w:rsid w:val="008140D4"/>
    <w:rsid w:val="00814FF0"/>
    <w:rsid w:val="0081702A"/>
    <w:rsid w:val="008229C0"/>
    <w:rsid w:val="00826E9F"/>
    <w:rsid w:val="008314F9"/>
    <w:rsid w:val="00831858"/>
    <w:rsid w:val="00833064"/>
    <w:rsid w:val="00833204"/>
    <w:rsid w:val="008369FF"/>
    <w:rsid w:val="00837FCB"/>
    <w:rsid w:val="0084018D"/>
    <w:rsid w:val="00842057"/>
    <w:rsid w:val="00842B68"/>
    <w:rsid w:val="00843952"/>
    <w:rsid w:val="00844C6E"/>
    <w:rsid w:val="00847393"/>
    <w:rsid w:val="00851965"/>
    <w:rsid w:val="008520CC"/>
    <w:rsid w:val="0085228D"/>
    <w:rsid w:val="0085382C"/>
    <w:rsid w:val="0085403C"/>
    <w:rsid w:val="00855027"/>
    <w:rsid w:val="0086057A"/>
    <w:rsid w:val="008608B5"/>
    <w:rsid w:val="00864069"/>
    <w:rsid w:val="00864078"/>
    <w:rsid w:val="00870EFE"/>
    <w:rsid w:val="0087425D"/>
    <w:rsid w:val="0087567D"/>
    <w:rsid w:val="008757E6"/>
    <w:rsid w:val="00876B1B"/>
    <w:rsid w:val="00876FE1"/>
    <w:rsid w:val="00877CFC"/>
    <w:rsid w:val="008806B1"/>
    <w:rsid w:val="00883BA3"/>
    <w:rsid w:val="00885EDF"/>
    <w:rsid w:val="00886389"/>
    <w:rsid w:val="0089044A"/>
    <w:rsid w:val="00893EE7"/>
    <w:rsid w:val="008A0495"/>
    <w:rsid w:val="008A2AC7"/>
    <w:rsid w:val="008A4536"/>
    <w:rsid w:val="008A45D5"/>
    <w:rsid w:val="008A589A"/>
    <w:rsid w:val="008A6DF6"/>
    <w:rsid w:val="008A78AC"/>
    <w:rsid w:val="008B2A22"/>
    <w:rsid w:val="008B43C5"/>
    <w:rsid w:val="008B6AB1"/>
    <w:rsid w:val="008B7319"/>
    <w:rsid w:val="008B7F93"/>
    <w:rsid w:val="008C16C0"/>
    <w:rsid w:val="008C1789"/>
    <w:rsid w:val="008C2699"/>
    <w:rsid w:val="008C2A84"/>
    <w:rsid w:val="008C41E7"/>
    <w:rsid w:val="008C422B"/>
    <w:rsid w:val="008C4365"/>
    <w:rsid w:val="008C53B3"/>
    <w:rsid w:val="008C648C"/>
    <w:rsid w:val="008D286C"/>
    <w:rsid w:val="008D38A6"/>
    <w:rsid w:val="008D3C4F"/>
    <w:rsid w:val="008D735F"/>
    <w:rsid w:val="008E1F19"/>
    <w:rsid w:val="008E2EF1"/>
    <w:rsid w:val="008E3673"/>
    <w:rsid w:val="008F081D"/>
    <w:rsid w:val="008F184E"/>
    <w:rsid w:val="008F21D0"/>
    <w:rsid w:val="008F3951"/>
    <w:rsid w:val="008F3F7D"/>
    <w:rsid w:val="008F764A"/>
    <w:rsid w:val="008F7D01"/>
    <w:rsid w:val="00906FEB"/>
    <w:rsid w:val="00907F68"/>
    <w:rsid w:val="009107C6"/>
    <w:rsid w:val="00912645"/>
    <w:rsid w:val="009128DB"/>
    <w:rsid w:val="0091362D"/>
    <w:rsid w:val="00913EB5"/>
    <w:rsid w:val="0092024E"/>
    <w:rsid w:val="009206C5"/>
    <w:rsid w:val="00922FD5"/>
    <w:rsid w:val="00923C35"/>
    <w:rsid w:val="009261FA"/>
    <w:rsid w:val="0093014E"/>
    <w:rsid w:val="009306F8"/>
    <w:rsid w:val="00930A22"/>
    <w:rsid w:val="0093170C"/>
    <w:rsid w:val="0093228C"/>
    <w:rsid w:val="00932ED5"/>
    <w:rsid w:val="00933C2E"/>
    <w:rsid w:val="00934F44"/>
    <w:rsid w:val="00935835"/>
    <w:rsid w:val="00940D0C"/>
    <w:rsid w:val="009450CC"/>
    <w:rsid w:val="009455D4"/>
    <w:rsid w:val="00950549"/>
    <w:rsid w:val="0095106F"/>
    <w:rsid w:val="00951529"/>
    <w:rsid w:val="009533DC"/>
    <w:rsid w:val="0095416C"/>
    <w:rsid w:val="009541A0"/>
    <w:rsid w:val="0096010D"/>
    <w:rsid w:val="00963EF3"/>
    <w:rsid w:val="0096426D"/>
    <w:rsid w:val="009654DE"/>
    <w:rsid w:val="0096729F"/>
    <w:rsid w:val="009679E7"/>
    <w:rsid w:val="009704CF"/>
    <w:rsid w:val="00972A47"/>
    <w:rsid w:val="0097410C"/>
    <w:rsid w:val="00975BBF"/>
    <w:rsid w:val="0098072E"/>
    <w:rsid w:val="009807F8"/>
    <w:rsid w:val="00980C6D"/>
    <w:rsid w:val="00980D72"/>
    <w:rsid w:val="009811D7"/>
    <w:rsid w:val="00981347"/>
    <w:rsid w:val="00981F88"/>
    <w:rsid w:val="0098256A"/>
    <w:rsid w:val="00985976"/>
    <w:rsid w:val="00985F92"/>
    <w:rsid w:val="00986500"/>
    <w:rsid w:val="00992224"/>
    <w:rsid w:val="009955B1"/>
    <w:rsid w:val="009A07CE"/>
    <w:rsid w:val="009A0AC6"/>
    <w:rsid w:val="009A0BFE"/>
    <w:rsid w:val="009A0C2D"/>
    <w:rsid w:val="009A10CD"/>
    <w:rsid w:val="009A12E5"/>
    <w:rsid w:val="009A1C07"/>
    <w:rsid w:val="009A25E2"/>
    <w:rsid w:val="009A3351"/>
    <w:rsid w:val="009A3EC6"/>
    <w:rsid w:val="009A7929"/>
    <w:rsid w:val="009B18F1"/>
    <w:rsid w:val="009B2AF3"/>
    <w:rsid w:val="009B2E6F"/>
    <w:rsid w:val="009B487B"/>
    <w:rsid w:val="009B5C73"/>
    <w:rsid w:val="009C0388"/>
    <w:rsid w:val="009C2959"/>
    <w:rsid w:val="009C4A25"/>
    <w:rsid w:val="009C5F05"/>
    <w:rsid w:val="009C6668"/>
    <w:rsid w:val="009C705B"/>
    <w:rsid w:val="009D0D4B"/>
    <w:rsid w:val="009D2D00"/>
    <w:rsid w:val="009D42E3"/>
    <w:rsid w:val="009D6BCF"/>
    <w:rsid w:val="009D7223"/>
    <w:rsid w:val="009E26BD"/>
    <w:rsid w:val="009E2913"/>
    <w:rsid w:val="009E2A69"/>
    <w:rsid w:val="009E557C"/>
    <w:rsid w:val="009E5B18"/>
    <w:rsid w:val="009F18E4"/>
    <w:rsid w:val="009F19FC"/>
    <w:rsid w:val="009F1BAC"/>
    <w:rsid w:val="009F2464"/>
    <w:rsid w:val="009F2920"/>
    <w:rsid w:val="009F401D"/>
    <w:rsid w:val="009F4F28"/>
    <w:rsid w:val="009F4F55"/>
    <w:rsid w:val="009F5AFA"/>
    <w:rsid w:val="009F6BFC"/>
    <w:rsid w:val="00A010BC"/>
    <w:rsid w:val="00A049B2"/>
    <w:rsid w:val="00A058E8"/>
    <w:rsid w:val="00A106A5"/>
    <w:rsid w:val="00A1204C"/>
    <w:rsid w:val="00A12E9E"/>
    <w:rsid w:val="00A17ABE"/>
    <w:rsid w:val="00A20DBD"/>
    <w:rsid w:val="00A24A05"/>
    <w:rsid w:val="00A25E64"/>
    <w:rsid w:val="00A30712"/>
    <w:rsid w:val="00A3093B"/>
    <w:rsid w:val="00A33638"/>
    <w:rsid w:val="00A33ABB"/>
    <w:rsid w:val="00A3486B"/>
    <w:rsid w:val="00A36D9C"/>
    <w:rsid w:val="00A41252"/>
    <w:rsid w:val="00A43666"/>
    <w:rsid w:val="00A4386D"/>
    <w:rsid w:val="00A4400F"/>
    <w:rsid w:val="00A46D9D"/>
    <w:rsid w:val="00A53C51"/>
    <w:rsid w:val="00A53FAC"/>
    <w:rsid w:val="00A54B3E"/>
    <w:rsid w:val="00A55788"/>
    <w:rsid w:val="00A55796"/>
    <w:rsid w:val="00A56951"/>
    <w:rsid w:val="00A605EC"/>
    <w:rsid w:val="00A609C6"/>
    <w:rsid w:val="00A61081"/>
    <w:rsid w:val="00A626C9"/>
    <w:rsid w:val="00A63B18"/>
    <w:rsid w:val="00A65DF5"/>
    <w:rsid w:val="00A70896"/>
    <w:rsid w:val="00A7309B"/>
    <w:rsid w:val="00A824B7"/>
    <w:rsid w:val="00A825BA"/>
    <w:rsid w:val="00A825E6"/>
    <w:rsid w:val="00A82EDB"/>
    <w:rsid w:val="00A83994"/>
    <w:rsid w:val="00A8490E"/>
    <w:rsid w:val="00A861A0"/>
    <w:rsid w:val="00A86B4F"/>
    <w:rsid w:val="00A86D49"/>
    <w:rsid w:val="00A903B7"/>
    <w:rsid w:val="00A90BB6"/>
    <w:rsid w:val="00A9450C"/>
    <w:rsid w:val="00A94AF3"/>
    <w:rsid w:val="00A953D6"/>
    <w:rsid w:val="00A97B29"/>
    <w:rsid w:val="00AA1607"/>
    <w:rsid w:val="00AA4CFE"/>
    <w:rsid w:val="00AA73DE"/>
    <w:rsid w:val="00AB05FD"/>
    <w:rsid w:val="00AB08C3"/>
    <w:rsid w:val="00AB2901"/>
    <w:rsid w:val="00AB3129"/>
    <w:rsid w:val="00AB6859"/>
    <w:rsid w:val="00AB68F8"/>
    <w:rsid w:val="00AB76A6"/>
    <w:rsid w:val="00AC249E"/>
    <w:rsid w:val="00AC3E14"/>
    <w:rsid w:val="00AC669E"/>
    <w:rsid w:val="00AC6EB0"/>
    <w:rsid w:val="00AC7139"/>
    <w:rsid w:val="00AD2B25"/>
    <w:rsid w:val="00AD7AE9"/>
    <w:rsid w:val="00AE0526"/>
    <w:rsid w:val="00AE08EB"/>
    <w:rsid w:val="00AE250A"/>
    <w:rsid w:val="00AE3E96"/>
    <w:rsid w:val="00AE4358"/>
    <w:rsid w:val="00AE528C"/>
    <w:rsid w:val="00AF2538"/>
    <w:rsid w:val="00AF2C14"/>
    <w:rsid w:val="00AF3882"/>
    <w:rsid w:val="00AF3E32"/>
    <w:rsid w:val="00AF758E"/>
    <w:rsid w:val="00AF7BCC"/>
    <w:rsid w:val="00AF7FA0"/>
    <w:rsid w:val="00B00FE9"/>
    <w:rsid w:val="00B02F7D"/>
    <w:rsid w:val="00B044A2"/>
    <w:rsid w:val="00B04C67"/>
    <w:rsid w:val="00B055A7"/>
    <w:rsid w:val="00B05E61"/>
    <w:rsid w:val="00B060CA"/>
    <w:rsid w:val="00B07D04"/>
    <w:rsid w:val="00B1019E"/>
    <w:rsid w:val="00B1332C"/>
    <w:rsid w:val="00B16202"/>
    <w:rsid w:val="00B16C18"/>
    <w:rsid w:val="00B170F5"/>
    <w:rsid w:val="00B22FA7"/>
    <w:rsid w:val="00B23631"/>
    <w:rsid w:val="00B240D9"/>
    <w:rsid w:val="00B30B4F"/>
    <w:rsid w:val="00B34A51"/>
    <w:rsid w:val="00B34AC6"/>
    <w:rsid w:val="00B36345"/>
    <w:rsid w:val="00B41D23"/>
    <w:rsid w:val="00B44DA8"/>
    <w:rsid w:val="00B45D9A"/>
    <w:rsid w:val="00B46201"/>
    <w:rsid w:val="00B476D4"/>
    <w:rsid w:val="00B47CBA"/>
    <w:rsid w:val="00B50AA3"/>
    <w:rsid w:val="00B55A65"/>
    <w:rsid w:val="00B61E61"/>
    <w:rsid w:val="00B65A50"/>
    <w:rsid w:val="00B66426"/>
    <w:rsid w:val="00B6676A"/>
    <w:rsid w:val="00B66F91"/>
    <w:rsid w:val="00B707B1"/>
    <w:rsid w:val="00B710D4"/>
    <w:rsid w:val="00B73BAD"/>
    <w:rsid w:val="00B743AB"/>
    <w:rsid w:val="00B74776"/>
    <w:rsid w:val="00B756D5"/>
    <w:rsid w:val="00B76195"/>
    <w:rsid w:val="00B777F9"/>
    <w:rsid w:val="00B77E12"/>
    <w:rsid w:val="00B80056"/>
    <w:rsid w:val="00B81EDF"/>
    <w:rsid w:val="00B83711"/>
    <w:rsid w:val="00B90ED2"/>
    <w:rsid w:val="00B91486"/>
    <w:rsid w:val="00B92BEA"/>
    <w:rsid w:val="00B93416"/>
    <w:rsid w:val="00B93ABB"/>
    <w:rsid w:val="00B94194"/>
    <w:rsid w:val="00B9474C"/>
    <w:rsid w:val="00B94E69"/>
    <w:rsid w:val="00B95655"/>
    <w:rsid w:val="00B96A19"/>
    <w:rsid w:val="00B96BA2"/>
    <w:rsid w:val="00BA0E7D"/>
    <w:rsid w:val="00BA1A1E"/>
    <w:rsid w:val="00BA4B7E"/>
    <w:rsid w:val="00BA5A2D"/>
    <w:rsid w:val="00BA7D46"/>
    <w:rsid w:val="00BB23CF"/>
    <w:rsid w:val="00BB3A7B"/>
    <w:rsid w:val="00BB3DD8"/>
    <w:rsid w:val="00BB40E4"/>
    <w:rsid w:val="00BB506A"/>
    <w:rsid w:val="00BB64F5"/>
    <w:rsid w:val="00BB74E2"/>
    <w:rsid w:val="00BB7796"/>
    <w:rsid w:val="00BC2D69"/>
    <w:rsid w:val="00BC3919"/>
    <w:rsid w:val="00BC68FD"/>
    <w:rsid w:val="00BC7C82"/>
    <w:rsid w:val="00BD1957"/>
    <w:rsid w:val="00BD359C"/>
    <w:rsid w:val="00BE25EB"/>
    <w:rsid w:val="00BE2F82"/>
    <w:rsid w:val="00BE5DFA"/>
    <w:rsid w:val="00BE7B83"/>
    <w:rsid w:val="00BF0039"/>
    <w:rsid w:val="00BF0DD8"/>
    <w:rsid w:val="00BF2054"/>
    <w:rsid w:val="00BF2875"/>
    <w:rsid w:val="00BF4064"/>
    <w:rsid w:val="00BF41EB"/>
    <w:rsid w:val="00BF4205"/>
    <w:rsid w:val="00BF5569"/>
    <w:rsid w:val="00BF5936"/>
    <w:rsid w:val="00BF5A83"/>
    <w:rsid w:val="00BF6A9D"/>
    <w:rsid w:val="00BF6C3E"/>
    <w:rsid w:val="00C00157"/>
    <w:rsid w:val="00C012AE"/>
    <w:rsid w:val="00C01543"/>
    <w:rsid w:val="00C02950"/>
    <w:rsid w:val="00C064E5"/>
    <w:rsid w:val="00C07837"/>
    <w:rsid w:val="00C078AA"/>
    <w:rsid w:val="00C10336"/>
    <w:rsid w:val="00C14534"/>
    <w:rsid w:val="00C153C6"/>
    <w:rsid w:val="00C1741A"/>
    <w:rsid w:val="00C21D07"/>
    <w:rsid w:val="00C25E54"/>
    <w:rsid w:val="00C27553"/>
    <w:rsid w:val="00C30371"/>
    <w:rsid w:val="00C31F28"/>
    <w:rsid w:val="00C35E65"/>
    <w:rsid w:val="00C374C3"/>
    <w:rsid w:val="00C40D85"/>
    <w:rsid w:val="00C41AAE"/>
    <w:rsid w:val="00C431D9"/>
    <w:rsid w:val="00C434CB"/>
    <w:rsid w:val="00C43D23"/>
    <w:rsid w:val="00C44D59"/>
    <w:rsid w:val="00C4546F"/>
    <w:rsid w:val="00C464EF"/>
    <w:rsid w:val="00C46DB7"/>
    <w:rsid w:val="00C50D34"/>
    <w:rsid w:val="00C522EC"/>
    <w:rsid w:val="00C53B49"/>
    <w:rsid w:val="00C543EF"/>
    <w:rsid w:val="00C5663E"/>
    <w:rsid w:val="00C56C10"/>
    <w:rsid w:val="00C65E78"/>
    <w:rsid w:val="00C65EEC"/>
    <w:rsid w:val="00C661B1"/>
    <w:rsid w:val="00C67864"/>
    <w:rsid w:val="00C70CE5"/>
    <w:rsid w:val="00C728A2"/>
    <w:rsid w:val="00C736AA"/>
    <w:rsid w:val="00C745AB"/>
    <w:rsid w:val="00C7471D"/>
    <w:rsid w:val="00C759A3"/>
    <w:rsid w:val="00C77D66"/>
    <w:rsid w:val="00C81780"/>
    <w:rsid w:val="00C82126"/>
    <w:rsid w:val="00C83CF9"/>
    <w:rsid w:val="00C86DAF"/>
    <w:rsid w:val="00C87290"/>
    <w:rsid w:val="00C907FF"/>
    <w:rsid w:val="00C9286D"/>
    <w:rsid w:val="00C929C3"/>
    <w:rsid w:val="00C96199"/>
    <w:rsid w:val="00C971F3"/>
    <w:rsid w:val="00C97DB4"/>
    <w:rsid w:val="00C97E3B"/>
    <w:rsid w:val="00CA1791"/>
    <w:rsid w:val="00CA59AF"/>
    <w:rsid w:val="00CA6AC7"/>
    <w:rsid w:val="00CB027B"/>
    <w:rsid w:val="00CB03FD"/>
    <w:rsid w:val="00CB1FE7"/>
    <w:rsid w:val="00CB232E"/>
    <w:rsid w:val="00CB3A0A"/>
    <w:rsid w:val="00CB6900"/>
    <w:rsid w:val="00CB7E94"/>
    <w:rsid w:val="00CC0556"/>
    <w:rsid w:val="00CC12D6"/>
    <w:rsid w:val="00CC1E96"/>
    <w:rsid w:val="00CC2BCA"/>
    <w:rsid w:val="00CC471C"/>
    <w:rsid w:val="00CC5C17"/>
    <w:rsid w:val="00CD0827"/>
    <w:rsid w:val="00CD09F4"/>
    <w:rsid w:val="00CD1A64"/>
    <w:rsid w:val="00CD4AA6"/>
    <w:rsid w:val="00CD60AC"/>
    <w:rsid w:val="00CD62B2"/>
    <w:rsid w:val="00CD73AE"/>
    <w:rsid w:val="00CE1703"/>
    <w:rsid w:val="00CE1994"/>
    <w:rsid w:val="00CE19E3"/>
    <w:rsid w:val="00CE4285"/>
    <w:rsid w:val="00CE7758"/>
    <w:rsid w:val="00CF30FA"/>
    <w:rsid w:val="00CF5E42"/>
    <w:rsid w:val="00D0281C"/>
    <w:rsid w:val="00D02EB1"/>
    <w:rsid w:val="00D04B6D"/>
    <w:rsid w:val="00D067B5"/>
    <w:rsid w:val="00D075A9"/>
    <w:rsid w:val="00D11C38"/>
    <w:rsid w:val="00D17271"/>
    <w:rsid w:val="00D206C9"/>
    <w:rsid w:val="00D22365"/>
    <w:rsid w:val="00D236E5"/>
    <w:rsid w:val="00D30A71"/>
    <w:rsid w:val="00D37631"/>
    <w:rsid w:val="00D378D8"/>
    <w:rsid w:val="00D41E7F"/>
    <w:rsid w:val="00D43BA0"/>
    <w:rsid w:val="00D4594D"/>
    <w:rsid w:val="00D45B44"/>
    <w:rsid w:val="00D51E1F"/>
    <w:rsid w:val="00D51F6B"/>
    <w:rsid w:val="00D5235D"/>
    <w:rsid w:val="00D550BB"/>
    <w:rsid w:val="00D556BC"/>
    <w:rsid w:val="00D55A05"/>
    <w:rsid w:val="00D615D6"/>
    <w:rsid w:val="00D61CD6"/>
    <w:rsid w:val="00D65846"/>
    <w:rsid w:val="00D6623D"/>
    <w:rsid w:val="00D6695E"/>
    <w:rsid w:val="00D71BE0"/>
    <w:rsid w:val="00D71C25"/>
    <w:rsid w:val="00D71C31"/>
    <w:rsid w:val="00D71DBF"/>
    <w:rsid w:val="00D74523"/>
    <w:rsid w:val="00D749B2"/>
    <w:rsid w:val="00D74B00"/>
    <w:rsid w:val="00D74E36"/>
    <w:rsid w:val="00D775B4"/>
    <w:rsid w:val="00D77C87"/>
    <w:rsid w:val="00D8097C"/>
    <w:rsid w:val="00D80EAF"/>
    <w:rsid w:val="00D8193B"/>
    <w:rsid w:val="00D86049"/>
    <w:rsid w:val="00D87DBF"/>
    <w:rsid w:val="00D9188E"/>
    <w:rsid w:val="00D925DA"/>
    <w:rsid w:val="00D93058"/>
    <w:rsid w:val="00D969D3"/>
    <w:rsid w:val="00D97FEE"/>
    <w:rsid w:val="00DA3D16"/>
    <w:rsid w:val="00DA6B71"/>
    <w:rsid w:val="00DA7011"/>
    <w:rsid w:val="00DB0313"/>
    <w:rsid w:val="00DB1919"/>
    <w:rsid w:val="00DB1FB2"/>
    <w:rsid w:val="00DB2724"/>
    <w:rsid w:val="00DB5A3F"/>
    <w:rsid w:val="00DB7D09"/>
    <w:rsid w:val="00DC0B0D"/>
    <w:rsid w:val="00DC0B8D"/>
    <w:rsid w:val="00DC166A"/>
    <w:rsid w:val="00DC2CA8"/>
    <w:rsid w:val="00DC59FD"/>
    <w:rsid w:val="00DC6AE4"/>
    <w:rsid w:val="00DC6D65"/>
    <w:rsid w:val="00DC7602"/>
    <w:rsid w:val="00DD09F3"/>
    <w:rsid w:val="00DD1453"/>
    <w:rsid w:val="00DD1F25"/>
    <w:rsid w:val="00DD3DD4"/>
    <w:rsid w:val="00DD4ABF"/>
    <w:rsid w:val="00DD524B"/>
    <w:rsid w:val="00DD56C6"/>
    <w:rsid w:val="00DD5826"/>
    <w:rsid w:val="00DD678F"/>
    <w:rsid w:val="00DD7C68"/>
    <w:rsid w:val="00DE0BCC"/>
    <w:rsid w:val="00DE137D"/>
    <w:rsid w:val="00DE5F0C"/>
    <w:rsid w:val="00DE60D3"/>
    <w:rsid w:val="00DF157B"/>
    <w:rsid w:val="00DF563C"/>
    <w:rsid w:val="00DF6FD0"/>
    <w:rsid w:val="00DF6FD9"/>
    <w:rsid w:val="00DF75B6"/>
    <w:rsid w:val="00DF7CF3"/>
    <w:rsid w:val="00E00758"/>
    <w:rsid w:val="00E00B49"/>
    <w:rsid w:val="00E010DB"/>
    <w:rsid w:val="00E029FE"/>
    <w:rsid w:val="00E0575D"/>
    <w:rsid w:val="00E0593B"/>
    <w:rsid w:val="00E11EC6"/>
    <w:rsid w:val="00E13B6D"/>
    <w:rsid w:val="00E16112"/>
    <w:rsid w:val="00E16822"/>
    <w:rsid w:val="00E21537"/>
    <w:rsid w:val="00E21653"/>
    <w:rsid w:val="00E22BF6"/>
    <w:rsid w:val="00E26F29"/>
    <w:rsid w:val="00E3598E"/>
    <w:rsid w:val="00E35B81"/>
    <w:rsid w:val="00E36BD4"/>
    <w:rsid w:val="00E40933"/>
    <w:rsid w:val="00E44B7F"/>
    <w:rsid w:val="00E47EB6"/>
    <w:rsid w:val="00E5153E"/>
    <w:rsid w:val="00E5259F"/>
    <w:rsid w:val="00E53F19"/>
    <w:rsid w:val="00E550E3"/>
    <w:rsid w:val="00E55F52"/>
    <w:rsid w:val="00E61AC4"/>
    <w:rsid w:val="00E64A2A"/>
    <w:rsid w:val="00E652EF"/>
    <w:rsid w:val="00E705A5"/>
    <w:rsid w:val="00E71336"/>
    <w:rsid w:val="00E722E9"/>
    <w:rsid w:val="00E72E7F"/>
    <w:rsid w:val="00E748F2"/>
    <w:rsid w:val="00E805E2"/>
    <w:rsid w:val="00E80E2D"/>
    <w:rsid w:val="00E8319E"/>
    <w:rsid w:val="00E836BF"/>
    <w:rsid w:val="00E838C8"/>
    <w:rsid w:val="00E83FC7"/>
    <w:rsid w:val="00E8469F"/>
    <w:rsid w:val="00E850A6"/>
    <w:rsid w:val="00E8628E"/>
    <w:rsid w:val="00E900EC"/>
    <w:rsid w:val="00E92E28"/>
    <w:rsid w:val="00E93879"/>
    <w:rsid w:val="00E94577"/>
    <w:rsid w:val="00E9463F"/>
    <w:rsid w:val="00EA447A"/>
    <w:rsid w:val="00EA472B"/>
    <w:rsid w:val="00EA516A"/>
    <w:rsid w:val="00EA51A6"/>
    <w:rsid w:val="00EB3B47"/>
    <w:rsid w:val="00EB413C"/>
    <w:rsid w:val="00EC143D"/>
    <w:rsid w:val="00EC2B5E"/>
    <w:rsid w:val="00EC4FCD"/>
    <w:rsid w:val="00EC5600"/>
    <w:rsid w:val="00EC781E"/>
    <w:rsid w:val="00EC7ECD"/>
    <w:rsid w:val="00ED026A"/>
    <w:rsid w:val="00ED3AA6"/>
    <w:rsid w:val="00ED4335"/>
    <w:rsid w:val="00ED4B6D"/>
    <w:rsid w:val="00ED4BCB"/>
    <w:rsid w:val="00EE2F68"/>
    <w:rsid w:val="00EE4BDE"/>
    <w:rsid w:val="00EE632C"/>
    <w:rsid w:val="00EE64D9"/>
    <w:rsid w:val="00EE70F0"/>
    <w:rsid w:val="00EF054A"/>
    <w:rsid w:val="00EF1387"/>
    <w:rsid w:val="00EF1732"/>
    <w:rsid w:val="00EF1A90"/>
    <w:rsid w:val="00EF20E4"/>
    <w:rsid w:val="00EF2F18"/>
    <w:rsid w:val="00EF39BA"/>
    <w:rsid w:val="00EF5293"/>
    <w:rsid w:val="00EF7E45"/>
    <w:rsid w:val="00F00A71"/>
    <w:rsid w:val="00F02078"/>
    <w:rsid w:val="00F11D8E"/>
    <w:rsid w:val="00F157A0"/>
    <w:rsid w:val="00F201EB"/>
    <w:rsid w:val="00F22957"/>
    <w:rsid w:val="00F22F7B"/>
    <w:rsid w:val="00F241D8"/>
    <w:rsid w:val="00F255B7"/>
    <w:rsid w:val="00F31199"/>
    <w:rsid w:val="00F3168E"/>
    <w:rsid w:val="00F335D3"/>
    <w:rsid w:val="00F337CF"/>
    <w:rsid w:val="00F356C1"/>
    <w:rsid w:val="00F40289"/>
    <w:rsid w:val="00F40E7B"/>
    <w:rsid w:val="00F40EA5"/>
    <w:rsid w:val="00F42F3D"/>
    <w:rsid w:val="00F4718E"/>
    <w:rsid w:val="00F50668"/>
    <w:rsid w:val="00F50B91"/>
    <w:rsid w:val="00F51799"/>
    <w:rsid w:val="00F51815"/>
    <w:rsid w:val="00F5422C"/>
    <w:rsid w:val="00F56B1F"/>
    <w:rsid w:val="00F616F5"/>
    <w:rsid w:val="00F64E43"/>
    <w:rsid w:val="00F70933"/>
    <w:rsid w:val="00F75299"/>
    <w:rsid w:val="00F764BD"/>
    <w:rsid w:val="00F76F27"/>
    <w:rsid w:val="00F806B6"/>
    <w:rsid w:val="00F81928"/>
    <w:rsid w:val="00F8223A"/>
    <w:rsid w:val="00F82579"/>
    <w:rsid w:val="00F83452"/>
    <w:rsid w:val="00F8528A"/>
    <w:rsid w:val="00F85DE1"/>
    <w:rsid w:val="00F87C5E"/>
    <w:rsid w:val="00F904F6"/>
    <w:rsid w:val="00F92155"/>
    <w:rsid w:val="00F93EAB"/>
    <w:rsid w:val="00F9450D"/>
    <w:rsid w:val="00F94F31"/>
    <w:rsid w:val="00F95805"/>
    <w:rsid w:val="00F960C1"/>
    <w:rsid w:val="00FA0965"/>
    <w:rsid w:val="00FA229A"/>
    <w:rsid w:val="00FA62ED"/>
    <w:rsid w:val="00FA707F"/>
    <w:rsid w:val="00FA7681"/>
    <w:rsid w:val="00FA7855"/>
    <w:rsid w:val="00FB4A72"/>
    <w:rsid w:val="00FB6118"/>
    <w:rsid w:val="00FB6990"/>
    <w:rsid w:val="00FB6C25"/>
    <w:rsid w:val="00FB79AA"/>
    <w:rsid w:val="00FC38EF"/>
    <w:rsid w:val="00FD249C"/>
    <w:rsid w:val="00FD354F"/>
    <w:rsid w:val="00FD3E5C"/>
    <w:rsid w:val="00FD4C9D"/>
    <w:rsid w:val="00FD5740"/>
    <w:rsid w:val="00FD7C46"/>
    <w:rsid w:val="00FE2B7C"/>
    <w:rsid w:val="00FE3043"/>
    <w:rsid w:val="00FE5477"/>
    <w:rsid w:val="00FE58E4"/>
    <w:rsid w:val="00FE6857"/>
    <w:rsid w:val="00FE68E3"/>
    <w:rsid w:val="00FE7E1A"/>
    <w:rsid w:val="00FF0AFE"/>
    <w:rsid w:val="00FF12BD"/>
    <w:rsid w:val="00FF17AB"/>
    <w:rsid w:val="00FF36E5"/>
    <w:rsid w:val="00FF3D81"/>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688D34C6"/>
  <w15:chartTrackingRefBased/>
  <w15:docId w15:val="{3118603D-9B48-469C-8E1D-765DC52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DBF"/>
    <w:pPr>
      <w:widowControl w:val="0"/>
      <w:jc w:val="both"/>
    </w:pPr>
    <w:rPr>
      <w:rFonts w:ascii="ＭＳ Ｐ明朝" w:eastAsia="ＭＳ Ｐ明朝" w:hAnsi="Century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206C5"/>
    <w:rPr>
      <w:rFonts w:ascii="ＭＳ 明朝" w:hAnsi="Courier New"/>
    </w:rPr>
  </w:style>
  <w:style w:type="character" w:customStyle="1" w:styleId="a4">
    <w:name w:val="書式なし (文字)"/>
    <w:link w:val="a3"/>
    <w:uiPriority w:val="99"/>
    <w:semiHidden/>
    <w:locked/>
    <w:rsid w:val="00155E3E"/>
    <w:rPr>
      <w:rFonts w:ascii="ＭＳ 明朝" w:hAnsi="Courier New" w:cs="Courier New"/>
      <w:kern w:val="2"/>
      <w:sz w:val="21"/>
      <w:szCs w:val="21"/>
    </w:rPr>
  </w:style>
  <w:style w:type="character" w:styleId="a5">
    <w:name w:val="Hyperlink"/>
    <w:uiPriority w:val="99"/>
    <w:rsid w:val="009206C5"/>
    <w:rPr>
      <w:rFonts w:cs="Times New Roman"/>
      <w:color w:val="0000FF"/>
      <w:u w:val="single"/>
    </w:rPr>
  </w:style>
  <w:style w:type="character" w:styleId="a6">
    <w:name w:val="FollowedHyperlink"/>
    <w:uiPriority w:val="99"/>
    <w:rsid w:val="009206C5"/>
    <w:rPr>
      <w:rFonts w:cs="Times New Roman"/>
      <w:color w:val="800080"/>
      <w:u w:val="single"/>
    </w:rPr>
  </w:style>
  <w:style w:type="paragraph" w:styleId="a7">
    <w:name w:val="Body Text Indent"/>
    <w:basedOn w:val="a"/>
    <w:link w:val="a8"/>
    <w:uiPriority w:val="99"/>
    <w:rsid w:val="009206C5"/>
    <w:pPr>
      <w:ind w:left="210" w:hangingChars="100" w:hanging="210"/>
    </w:pPr>
  </w:style>
  <w:style w:type="character" w:customStyle="1" w:styleId="a8">
    <w:name w:val="本文インデント (文字)"/>
    <w:link w:val="a7"/>
    <w:uiPriority w:val="99"/>
    <w:semiHidden/>
    <w:locked/>
    <w:rsid w:val="00155E3E"/>
    <w:rPr>
      <w:rFonts w:ascii="ＭＳ Ｐ明朝" w:eastAsia="ＭＳ Ｐ明朝" w:hAnsi="Century Gothic" w:cs="Times New Roman"/>
      <w:kern w:val="2"/>
      <w:sz w:val="22"/>
      <w:szCs w:val="22"/>
    </w:rPr>
  </w:style>
  <w:style w:type="paragraph" w:styleId="a9">
    <w:name w:val="Body Text"/>
    <w:basedOn w:val="a"/>
    <w:link w:val="aa"/>
    <w:uiPriority w:val="99"/>
    <w:rsid w:val="009206C5"/>
    <w:pPr>
      <w:spacing w:line="360" w:lineRule="auto"/>
      <w:jc w:val="center"/>
    </w:pPr>
    <w:rPr>
      <w:rFonts w:ascii="ＤＦＰPOP体" w:eastAsia="ＤＦＰPOP体"/>
      <w:w w:val="200"/>
      <w:sz w:val="24"/>
    </w:rPr>
  </w:style>
  <w:style w:type="character" w:customStyle="1" w:styleId="aa">
    <w:name w:val="本文 (文字)"/>
    <w:link w:val="a9"/>
    <w:uiPriority w:val="99"/>
    <w:semiHidden/>
    <w:locked/>
    <w:rsid w:val="00155E3E"/>
    <w:rPr>
      <w:rFonts w:ascii="ＭＳ Ｐ明朝" w:eastAsia="ＭＳ Ｐ明朝" w:hAnsi="Century Gothic" w:cs="Times New Roman"/>
      <w:kern w:val="2"/>
      <w:sz w:val="22"/>
      <w:szCs w:val="22"/>
    </w:rPr>
  </w:style>
  <w:style w:type="paragraph" w:styleId="2">
    <w:name w:val="Body Text Indent 2"/>
    <w:basedOn w:val="a"/>
    <w:link w:val="20"/>
    <w:uiPriority w:val="99"/>
    <w:rsid w:val="009206C5"/>
    <w:pPr>
      <w:spacing w:line="360" w:lineRule="auto"/>
      <w:ind w:leftChars="700" w:left="1890" w:hangingChars="200" w:hanging="420"/>
    </w:pPr>
  </w:style>
  <w:style w:type="character" w:customStyle="1" w:styleId="20">
    <w:name w:val="本文インデント 2 (文字)"/>
    <w:link w:val="2"/>
    <w:uiPriority w:val="99"/>
    <w:semiHidden/>
    <w:locked/>
    <w:rsid w:val="00155E3E"/>
    <w:rPr>
      <w:rFonts w:ascii="ＭＳ Ｐ明朝" w:eastAsia="ＭＳ Ｐ明朝" w:hAnsi="Century Gothic" w:cs="Times New Roman"/>
      <w:kern w:val="2"/>
      <w:sz w:val="22"/>
      <w:szCs w:val="22"/>
    </w:rPr>
  </w:style>
  <w:style w:type="paragraph" w:styleId="3">
    <w:name w:val="Body Text Indent 3"/>
    <w:basedOn w:val="a"/>
    <w:link w:val="30"/>
    <w:uiPriority w:val="99"/>
    <w:rsid w:val="009206C5"/>
    <w:pPr>
      <w:spacing w:line="360" w:lineRule="auto"/>
      <w:ind w:leftChars="100" w:left="210" w:firstLineChars="100" w:firstLine="210"/>
    </w:pPr>
  </w:style>
  <w:style w:type="character" w:customStyle="1" w:styleId="30">
    <w:name w:val="本文インデント 3 (文字)"/>
    <w:link w:val="3"/>
    <w:uiPriority w:val="99"/>
    <w:semiHidden/>
    <w:locked/>
    <w:rsid w:val="00155E3E"/>
    <w:rPr>
      <w:rFonts w:ascii="ＭＳ Ｐ明朝" w:eastAsia="ＭＳ Ｐ明朝" w:hAnsi="Century Gothic" w:cs="Times New Roman"/>
      <w:kern w:val="2"/>
      <w:sz w:val="16"/>
      <w:szCs w:val="16"/>
    </w:rPr>
  </w:style>
  <w:style w:type="paragraph" w:styleId="ab">
    <w:name w:val="Balloon Text"/>
    <w:basedOn w:val="a"/>
    <w:link w:val="ac"/>
    <w:uiPriority w:val="99"/>
    <w:semiHidden/>
    <w:rsid w:val="008608B5"/>
    <w:rPr>
      <w:rFonts w:ascii="Arial" w:eastAsia="ＭＳ ゴシック" w:hAnsi="Arial"/>
      <w:sz w:val="18"/>
      <w:szCs w:val="18"/>
    </w:rPr>
  </w:style>
  <w:style w:type="character" w:customStyle="1" w:styleId="ac">
    <w:name w:val="吹き出し (文字)"/>
    <w:link w:val="ab"/>
    <w:uiPriority w:val="99"/>
    <w:semiHidden/>
    <w:locked/>
    <w:rsid w:val="00155E3E"/>
    <w:rPr>
      <w:rFonts w:ascii="Arial" w:eastAsia="ＭＳ ゴシック" w:hAnsi="Arial" w:cs="Times New Roman"/>
      <w:kern w:val="2"/>
      <w:sz w:val="2"/>
    </w:rPr>
  </w:style>
  <w:style w:type="table" w:styleId="ad">
    <w:name w:val="Table Grid"/>
    <w:basedOn w:val="a1"/>
    <w:uiPriority w:val="99"/>
    <w:rsid w:val="00A55788"/>
    <w:pPr>
      <w:widowControl w:val="0"/>
      <w:jc w:val="both"/>
    </w:pPr>
    <w:rPr>
      <w:rFonts w:ascii="Verdana" w:eastAsia="ＭＳ Ｐ明朝"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ange1">
    <w:name w:val="orange1"/>
    <w:uiPriority w:val="99"/>
    <w:rsid w:val="00640DBE"/>
    <w:rPr>
      <w:rFonts w:cs="Times New Roman"/>
      <w:sz w:val="18"/>
      <w:szCs w:val="18"/>
    </w:rPr>
  </w:style>
  <w:style w:type="paragraph" w:styleId="ae">
    <w:name w:val="header"/>
    <w:basedOn w:val="a"/>
    <w:link w:val="af"/>
    <w:uiPriority w:val="99"/>
    <w:unhideWhenUsed/>
    <w:rsid w:val="00303799"/>
    <w:pPr>
      <w:tabs>
        <w:tab w:val="center" w:pos="4252"/>
        <w:tab w:val="right" w:pos="8504"/>
      </w:tabs>
      <w:snapToGrid w:val="0"/>
    </w:pPr>
  </w:style>
  <w:style w:type="character" w:customStyle="1" w:styleId="af">
    <w:name w:val="ヘッダー (文字)"/>
    <w:link w:val="ae"/>
    <w:uiPriority w:val="99"/>
    <w:rsid w:val="00303799"/>
    <w:rPr>
      <w:rFonts w:ascii="ＭＳ Ｐ明朝" w:eastAsia="ＭＳ Ｐ明朝" w:hAnsi="Century Gothic"/>
      <w:kern w:val="2"/>
      <w:sz w:val="22"/>
      <w:szCs w:val="22"/>
    </w:rPr>
  </w:style>
  <w:style w:type="paragraph" w:styleId="af0">
    <w:name w:val="footer"/>
    <w:basedOn w:val="a"/>
    <w:link w:val="af1"/>
    <w:uiPriority w:val="99"/>
    <w:unhideWhenUsed/>
    <w:rsid w:val="00303799"/>
    <w:pPr>
      <w:tabs>
        <w:tab w:val="center" w:pos="4252"/>
        <w:tab w:val="right" w:pos="8504"/>
      </w:tabs>
      <w:snapToGrid w:val="0"/>
    </w:pPr>
  </w:style>
  <w:style w:type="character" w:customStyle="1" w:styleId="af1">
    <w:name w:val="フッター (文字)"/>
    <w:link w:val="af0"/>
    <w:uiPriority w:val="99"/>
    <w:rsid w:val="00303799"/>
    <w:rPr>
      <w:rFonts w:ascii="ＭＳ Ｐ明朝" w:eastAsia="ＭＳ Ｐ明朝" w:hAnsi="Century Gothic"/>
      <w:kern w:val="2"/>
      <w:sz w:val="22"/>
      <w:szCs w:val="22"/>
    </w:rPr>
  </w:style>
  <w:style w:type="paragraph" w:styleId="Web">
    <w:name w:val="Normal (Web)"/>
    <w:basedOn w:val="a"/>
    <w:uiPriority w:val="99"/>
    <w:semiHidden/>
    <w:unhideWhenUsed/>
    <w:rsid w:val="00EF20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4069">
      <w:bodyDiv w:val="1"/>
      <w:marLeft w:val="0"/>
      <w:marRight w:val="0"/>
      <w:marTop w:val="0"/>
      <w:marBottom w:val="0"/>
      <w:divBdr>
        <w:top w:val="none" w:sz="0" w:space="0" w:color="auto"/>
        <w:left w:val="none" w:sz="0" w:space="0" w:color="auto"/>
        <w:bottom w:val="none" w:sz="0" w:space="0" w:color="auto"/>
        <w:right w:val="none" w:sz="0" w:space="0" w:color="auto"/>
      </w:divBdr>
    </w:div>
    <w:div w:id="299655008">
      <w:bodyDiv w:val="1"/>
      <w:marLeft w:val="0"/>
      <w:marRight w:val="0"/>
      <w:marTop w:val="0"/>
      <w:marBottom w:val="0"/>
      <w:divBdr>
        <w:top w:val="none" w:sz="0" w:space="0" w:color="auto"/>
        <w:left w:val="none" w:sz="0" w:space="0" w:color="auto"/>
        <w:bottom w:val="none" w:sz="0" w:space="0" w:color="auto"/>
        <w:right w:val="none" w:sz="0" w:space="0" w:color="auto"/>
      </w:divBdr>
    </w:div>
    <w:div w:id="379549813">
      <w:bodyDiv w:val="1"/>
      <w:marLeft w:val="0"/>
      <w:marRight w:val="0"/>
      <w:marTop w:val="0"/>
      <w:marBottom w:val="0"/>
      <w:divBdr>
        <w:top w:val="none" w:sz="0" w:space="0" w:color="auto"/>
        <w:left w:val="none" w:sz="0" w:space="0" w:color="auto"/>
        <w:bottom w:val="none" w:sz="0" w:space="0" w:color="auto"/>
        <w:right w:val="none" w:sz="0" w:space="0" w:color="auto"/>
      </w:divBdr>
    </w:div>
    <w:div w:id="606889790">
      <w:bodyDiv w:val="1"/>
      <w:marLeft w:val="0"/>
      <w:marRight w:val="0"/>
      <w:marTop w:val="0"/>
      <w:marBottom w:val="0"/>
      <w:divBdr>
        <w:top w:val="none" w:sz="0" w:space="0" w:color="auto"/>
        <w:left w:val="none" w:sz="0" w:space="0" w:color="auto"/>
        <w:bottom w:val="none" w:sz="0" w:space="0" w:color="auto"/>
        <w:right w:val="none" w:sz="0" w:space="0" w:color="auto"/>
      </w:divBdr>
    </w:div>
    <w:div w:id="608202547">
      <w:bodyDiv w:val="1"/>
      <w:marLeft w:val="0"/>
      <w:marRight w:val="0"/>
      <w:marTop w:val="0"/>
      <w:marBottom w:val="0"/>
      <w:divBdr>
        <w:top w:val="none" w:sz="0" w:space="0" w:color="auto"/>
        <w:left w:val="none" w:sz="0" w:space="0" w:color="auto"/>
        <w:bottom w:val="none" w:sz="0" w:space="0" w:color="auto"/>
        <w:right w:val="none" w:sz="0" w:space="0" w:color="auto"/>
      </w:divBdr>
    </w:div>
    <w:div w:id="855971478">
      <w:bodyDiv w:val="1"/>
      <w:marLeft w:val="0"/>
      <w:marRight w:val="0"/>
      <w:marTop w:val="0"/>
      <w:marBottom w:val="0"/>
      <w:divBdr>
        <w:top w:val="none" w:sz="0" w:space="0" w:color="auto"/>
        <w:left w:val="none" w:sz="0" w:space="0" w:color="auto"/>
        <w:bottom w:val="none" w:sz="0" w:space="0" w:color="auto"/>
        <w:right w:val="none" w:sz="0" w:space="0" w:color="auto"/>
      </w:divBdr>
    </w:div>
    <w:div w:id="1105733853">
      <w:marLeft w:val="0"/>
      <w:marRight w:val="0"/>
      <w:marTop w:val="0"/>
      <w:marBottom w:val="0"/>
      <w:divBdr>
        <w:top w:val="none" w:sz="0" w:space="0" w:color="auto"/>
        <w:left w:val="none" w:sz="0" w:space="0" w:color="auto"/>
        <w:bottom w:val="none" w:sz="0" w:space="0" w:color="auto"/>
        <w:right w:val="none" w:sz="0" w:space="0" w:color="auto"/>
      </w:divBdr>
    </w:div>
    <w:div w:id="1872186045">
      <w:bodyDiv w:val="1"/>
      <w:marLeft w:val="0"/>
      <w:marRight w:val="0"/>
      <w:marTop w:val="0"/>
      <w:marBottom w:val="0"/>
      <w:divBdr>
        <w:top w:val="none" w:sz="0" w:space="0" w:color="auto"/>
        <w:left w:val="none" w:sz="0" w:space="0" w:color="auto"/>
        <w:bottom w:val="none" w:sz="0" w:space="0" w:color="auto"/>
        <w:right w:val="none" w:sz="0" w:space="0" w:color="auto"/>
      </w:divBdr>
    </w:div>
    <w:div w:id="1926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75AE-793E-46F9-BDEC-4F0DD5CD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6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度 介護支援専門員実務研修実施要綱</vt:lpstr>
    </vt:vector>
  </TitlesOfParts>
  <Company>Microsoft</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介護支援専門員実務研修実施要綱</dc:title>
  <dc:subject/>
  <dc:creator>kensyu1</dc:creator>
  <cp:keywords/>
  <cp:lastModifiedBy>shakyo202</cp:lastModifiedBy>
  <cp:revision>32</cp:revision>
  <cp:lastPrinted>2019-03-13T06:36:00Z</cp:lastPrinted>
  <dcterms:created xsi:type="dcterms:W3CDTF">2019-02-27T07:11:00Z</dcterms:created>
  <dcterms:modified xsi:type="dcterms:W3CDTF">2020-03-02T02:53:00Z</dcterms:modified>
</cp:coreProperties>
</file>